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D1D" w:rsidRPr="00410689" w:rsidRDefault="00CF2D1D" w:rsidP="00CF2D1D">
      <w:r w:rsidRPr="00410689">
        <w:t>Bojan Brezigar</w:t>
      </w:r>
    </w:p>
    <w:p w:rsidR="00CF2D1D" w:rsidRPr="00410689" w:rsidRDefault="00CF2D1D" w:rsidP="00CF2D1D">
      <w:pPr>
        <w:rPr>
          <w:i/>
        </w:rPr>
      </w:pPr>
      <w:r w:rsidRPr="00410689">
        <w:rPr>
          <w:i/>
        </w:rPr>
        <w:t>Intervju z diplomatom Valentinom Inzkom po koncu mandata OZN v Bosni in Hercegovini</w:t>
      </w:r>
    </w:p>
    <w:p w:rsidR="00CF2D1D" w:rsidRPr="00410689" w:rsidRDefault="00CF2D1D" w:rsidP="00CF2D1D">
      <w:pPr>
        <w:rPr>
          <w:b/>
          <w:sz w:val="32"/>
          <w:szCs w:val="32"/>
        </w:rPr>
      </w:pPr>
      <w:r w:rsidRPr="00410689">
        <w:rPr>
          <w:b/>
          <w:sz w:val="32"/>
          <w:szCs w:val="32"/>
        </w:rPr>
        <w:t>Hiša ni tesna, če ljudje niso besni</w:t>
      </w:r>
    </w:p>
    <w:p w:rsidR="00CF2D1D" w:rsidRPr="00410689" w:rsidRDefault="00CF2D1D" w:rsidP="00CF2D1D">
      <w:r w:rsidRPr="00410689">
        <w:t>(Objavljen v Primorskem dnevniku 29. avgusta 2021)</w:t>
      </w:r>
    </w:p>
    <w:p w:rsidR="00CF2D1D" w:rsidRPr="00410689" w:rsidRDefault="00CF2D1D" w:rsidP="00CF2D1D">
      <w:pPr>
        <w:rPr>
          <w:i/>
        </w:rPr>
      </w:pPr>
      <w:r w:rsidRPr="00410689">
        <w:rPr>
          <w:i/>
        </w:rPr>
        <w:t>»V sredo načrtujem pogovor z Angelo Merkel. Torej bi petek bil bolj primeren«. Sporočilo je izzvenelo skoraj kot opravičilo, da je med dnevoma, ki sem ju predlagal za pogovor, izbral drugega, kasnejšega. In tistega dne me je Valentin Inzko pričakal pred svojo domačijo v Svečah, majhni vasi v Bistrici v Rožu, kjer si je uredil hišo tik za zgodovinsko Einspielerjevo domačijo. In to mi ponosno razkaže. »Vse je tako, kot je bilo nekoč,« pravi, in v rokah drži sliko svoje babice, učiteljice, »ki je po prvi svetovni vojni pozdravila generala Maistra in so jo zato Avstrijci odpustili iz službe«, pove brez ovinkov. Ponosen je na svoje prednike in skoraj se opravičuje, ker je priimek Einspieler ostal samo za zgodovino, kajti v družini je bilo šest fantov, vsi so bili duhovniki; najbolj poznan med njimi je bil Andrej Einspieler, politik, duhovnik in publicist, skupaj s Slomškom in Janežičem ustanovitelj Mohorjeve družba, človek, ki velja za »očeta koroških Slovencev«.</w:t>
      </w:r>
    </w:p>
    <w:p w:rsidR="00CF2D1D" w:rsidRPr="00410689" w:rsidRDefault="00CF2D1D" w:rsidP="00CF2D1D">
      <w:pPr>
        <w:rPr>
          <w:i/>
        </w:rPr>
      </w:pPr>
      <w:r w:rsidRPr="00410689">
        <w:rPr>
          <w:i/>
        </w:rPr>
        <w:t xml:space="preserve">Einspielerjeva domačija je v celoti ohranjena, vendar ne samo to. V Svečah je Intko odkupil star skedenj in </w:t>
      </w:r>
      <w:r w:rsidR="00410689" w:rsidRPr="00410689">
        <w:rPr>
          <w:i/>
        </w:rPr>
        <w:t>ga</w:t>
      </w:r>
      <w:r w:rsidRPr="00410689">
        <w:rPr>
          <w:i/>
        </w:rPr>
        <w:t xml:space="preserve"> preuredil v majhen kulturni center. To je bila velika investicija, nekakšno darilo koroškim Slovencem in domači vasi, ki si še ni priborila niti dvojezične table, čeprav je občina zadevni sklep že sprejela. Tu se bo dogajala kultura, ne samo slovenska in koroška, ampak kultura z veliko začetnico, pa čeprav v majhnem prostoru, kajti Inzko je svetovljan, človek odprti pogledov in velike srčne kulture, Slovenec in državljan sveta obenem.</w:t>
      </w:r>
    </w:p>
    <w:p w:rsidR="00CF2D1D" w:rsidRPr="00410689" w:rsidRDefault="00CF2D1D" w:rsidP="00CF2D1D">
      <w:pPr>
        <w:rPr>
          <w:i/>
        </w:rPr>
      </w:pPr>
      <w:r w:rsidRPr="00410689">
        <w:rPr>
          <w:i/>
        </w:rPr>
        <w:t>Valentin Inzko je slovenski diplomat, ki se je verjetno najvišje povzpel v mednarodni diplomaciji. 13 let, do nedavne upokojitve, je bil visoki predstavnik Združenih narodov v Bosni in Hercegovini, ampak svojo diplomatsko pot je začel zelo zgodaj, takoj po dokončani diplomatski akademiji na Dunaju. Zaposlil se je na zunanjem ministrstvu, nato je bil štiri leta pri misijah Združenih narodov v Mongoliji in Šrilanki, nakar avstrijski kulturni ataše v Pragi, pa veleposlanik Avstrije, najprej v Bosni in Hercegovini in končno v Sloveniji. Marca 2009 je bil imenovan za visokega predstavnika za Bosno in Hercegovino; na tem mestu je ostal 12 let</w:t>
      </w:r>
    </w:p>
    <w:p w:rsidR="00CF2D1D" w:rsidRPr="00410689" w:rsidRDefault="00CF2D1D" w:rsidP="00CF2D1D">
      <w:pPr>
        <w:rPr>
          <w:i/>
        </w:rPr>
      </w:pPr>
      <w:r w:rsidRPr="00410689">
        <w:rPr>
          <w:i/>
        </w:rPr>
        <w:t>Pogovor o njegovem mandatu, o težkih odločitvah, ki jih je moral sprejeti, pa tudi o koroških Slovencev, ki so vedno ostali v ospredju njegovega razmišljanja in dela, tudi zato, ker je že 11 let predsednik narodnega sveta koroških Slovencev, je bil sproščen, iskren, vendar mestoma previden, ker je Inzko pač diplomat.</w:t>
      </w:r>
    </w:p>
    <w:p w:rsidR="00CF2D1D" w:rsidRPr="00410689" w:rsidRDefault="00CF2D1D" w:rsidP="00CF2D1D">
      <w:pPr>
        <w:rPr>
          <w:i/>
        </w:rPr>
      </w:pPr>
      <w:r w:rsidRPr="00410689">
        <w:rPr>
          <w:i/>
        </w:rPr>
        <w:t>Nekdanji slovenski veleposlanik v Rimu, zdaj že pokojni Peter Bekeš, mi je nekoč dejal, da je veleposlanik lahko uspešen samo, če ljubi državo, v kateri opravlja svojo funkcijo. Za Inzka to v celoti velja; iz vsega pogovora izhaja njegova velika navezanost na Bosno in Hercegovino, predvsem na tamkajšnje ljudi, in sočutje z narodom, ki že desetletja trpi zaradi grozot, ki jih je doživljal ob koncu prejšnjega stoletja. V njegovih besedah so čustva prevladala nad politiko, skrb za prihodnost je presegala odnos do preteklosti, v ravnovesju med diplomatsko etiko in človeškim čustvi.</w:t>
      </w:r>
    </w:p>
    <w:p w:rsidR="00CF2D1D" w:rsidRPr="00410689" w:rsidRDefault="00CF2D1D" w:rsidP="0030377F">
      <w:pPr>
        <w:pStyle w:val="NormalWeb"/>
        <w:rPr>
          <w:b/>
          <w:bCs/>
          <w:color w:val="000000"/>
          <w:lang w:val="sl-SI"/>
        </w:rPr>
      </w:pPr>
    </w:p>
    <w:p w:rsidR="0030377F" w:rsidRPr="00410689" w:rsidRDefault="0030377F" w:rsidP="0030377F">
      <w:pPr>
        <w:pStyle w:val="NormalWeb"/>
        <w:rPr>
          <w:lang w:val="sl-SI"/>
        </w:rPr>
      </w:pPr>
      <w:r w:rsidRPr="00410689">
        <w:rPr>
          <w:b/>
          <w:bCs/>
          <w:color w:val="000000"/>
          <w:lang w:val="sl-SI"/>
        </w:rPr>
        <w:t xml:space="preserve">Zadnjo poslanico ob odhodu iz Sarajeva ste začeli z besedami: »Se nije rodio, koji je svima ugodio«. Ste mislili na zadnji sklep, ko ste uporabili </w:t>
      </w:r>
      <w:r w:rsidR="00410689" w:rsidRPr="00410689">
        <w:rPr>
          <w:b/>
          <w:bCs/>
          <w:color w:val="000000"/>
          <w:lang w:val="sl-SI"/>
        </w:rPr>
        <w:t>Bonska</w:t>
      </w:r>
      <w:r w:rsidRPr="00410689">
        <w:rPr>
          <w:b/>
          <w:bCs/>
          <w:color w:val="000000"/>
          <w:lang w:val="sl-SI"/>
        </w:rPr>
        <w:t xml:space="preserve"> pooblastila in v kazenski zakonik vključili zanikanje genocida in odlikovanja vojnim zločincem kot kazniva dejanja? Zakaj ste sprejeli to odločitev in, nerodno, vendar obvezno vprašanje, ste vedeli, da bi bilo po tem sklepu Vaše delo v BiH zelo oteženo in ste zato počakali do nekaj dni pred odhodom</w:t>
      </w:r>
      <w:r w:rsidRPr="00410689">
        <w:rPr>
          <w:color w:val="000000"/>
          <w:lang w:val="sl-SI"/>
        </w:rPr>
        <w:t>?</w:t>
      </w:r>
    </w:p>
    <w:p w:rsidR="0030377F" w:rsidRPr="00410689" w:rsidRDefault="0030377F" w:rsidP="0030377F">
      <w:pPr>
        <w:pStyle w:val="NormalWeb"/>
        <w:rPr>
          <w:lang w:val="sl-SI"/>
        </w:rPr>
      </w:pPr>
      <w:r w:rsidRPr="00410689">
        <w:rPr>
          <w:color w:val="000000"/>
          <w:lang w:val="sl-SI"/>
        </w:rPr>
        <w:lastRenderedPageBreak/>
        <w:t xml:space="preserve">Ta bosanski pregovor sem že uporabil v svojem prvem govoru pred 12 leti. Da bi ljudem povedal takoj, da ne morem biti visoki predstavnik, ki bo vsem ugodil. Na koncu pa sem dodal, da hiša ni tesna, če ljudje niso besni, se pravi, </w:t>
      </w:r>
      <w:r w:rsidR="00410689" w:rsidRPr="00410689">
        <w:rPr>
          <w:color w:val="000000"/>
          <w:lang w:val="sl-SI"/>
        </w:rPr>
        <w:t>če</w:t>
      </w:r>
      <w:r w:rsidRPr="00410689">
        <w:rPr>
          <w:color w:val="000000"/>
          <w:lang w:val="sl-SI"/>
        </w:rPr>
        <w:t xml:space="preserve"> se dobro razumejo. Povedal sem še, da je Bosna in Hercegovina večja kot Slovenija, Belgija in Luksemburg skupaj, kar pomeni, da je dovolj prostora za vse. Jasno pa je, da v BiH ne moreš vsem ugoditi, ker bo vedno nekdo nezadovoljen in tam so trije, ki so lahko nezadovoljni: Hrvati, ki so najmanjši, Bošnjaki, ki jih je polovica in Srbi, ki se čutijo še vedno ogrožene.</w:t>
      </w:r>
    </w:p>
    <w:p w:rsidR="0030377F" w:rsidRPr="00410689" w:rsidRDefault="0030377F" w:rsidP="0030377F">
      <w:pPr>
        <w:pStyle w:val="NormalWeb"/>
        <w:rPr>
          <w:lang w:val="sl-SI"/>
        </w:rPr>
      </w:pPr>
      <w:r w:rsidRPr="00410689">
        <w:rPr>
          <w:b/>
          <w:bCs/>
          <w:color w:val="000000"/>
          <w:lang w:val="sl-SI"/>
        </w:rPr>
        <w:t>Mislite, da bi bilo po tem sklepu vaše delo težje, kot je bilo doslej?</w:t>
      </w:r>
    </w:p>
    <w:p w:rsidR="0030377F" w:rsidRPr="00410689" w:rsidRDefault="0030377F" w:rsidP="0030377F">
      <w:pPr>
        <w:pStyle w:val="NormalWeb"/>
        <w:rPr>
          <w:lang w:val="sl-SI"/>
        </w:rPr>
      </w:pPr>
      <w:r w:rsidRPr="00410689">
        <w:rPr>
          <w:color w:val="000000"/>
          <w:lang w:val="sl-SI"/>
        </w:rPr>
        <w:t>Odločal sem po svoji vesti. Vendar sem ta sklep skrbno pripravljal dve leti; že leta 2019 sem v poročilu Varnostnemu svetu Združenih narodov, pozval Dodika, naj umakne obeležje Radovanu Karadžiću. Počakal sem, da je bil Karadžić pravnomočno obsojen, to je bilo leta 2019. Začelo se je torej s to s spominsko ploščo Karadžiću na nekem študentskem domu na Palah, bivšem glavnem mestu Republike srpske. Zahteval sem, da jo odstranijo. Dodik, ki je ploščo montiral, se ni odzval, zato sem mu določil časovni rok in dejansko je kasneje, bilo je leta 2010, to ploščo odstranila sama Karadžićeva hčerka, Sonja. Dodika sem takrat označil za strahopetca. Zahteval sem tudi, da Republika srpska prekliče odlikovanja, ki jih je podelila trem pravomočno obsojenim vojnim zločincem, poleg Karadžića tudi Biljani Plavšić in Momčilu Krajišniku. 27. aprila letos sem pisal predsedniku skupščine Republike srpske in jim dal možnost, da oni ta odlikovanja sami prekličejo; določil sem jim trimesečni r</w:t>
      </w:r>
      <w:r w:rsidR="008F4C41">
        <w:rPr>
          <w:color w:val="000000"/>
          <w:lang w:val="sl-SI"/>
        </w:rPr>
        <w:t>ok. To so označili kot ultimat</w:t>
      </w:r>
      <w:r w:rsidRPr="00410689">
        <w:rPr>
          <w:color w:val="000000"/>
          <w:lang w:val="sl-SI"/>
        </w:rPr>
        <w:t>, češ</w:t>
      </w:r>
      <w:r w:rsidR="008F4C41">
        <w:rPr>
          <w:color w:val="000000"/>
          <w:lang w:val="sl-SI"/>
        </w:rPr>
        <w:t xml:space="preserve"> da vedo, kako se vsak ultimat</w:t>
      </w:r>
      <w:r w:rsidRPr="00410689">
        <w:rPr>
          <w:color w:val="000000"/>
          <w:lang w:val="sl-SI"/>
        </w:rPr>
        <w:t xml:space="preserve"> konča. Rok sem določil do konca aprila letos zato, ker sem moral maja, kot vsako leto doslej, poročati Varnostnemu svetu in sem želel povedati, ali je ta problem rešen ali ne. Potem so mi odgovorili, da odlikovanj ne bodo preklicali, češ da je bila odločitev pravilna. Torej je imel parlament Republike srpske </w:t>
      </w:r>
      <w:r w:rsidR="00410689" w:rsidRPr="00410689">
        <w:rPr>
          <w:color w:val="000000"/>
          <w:lang w:val="sl-SI"/>
        </w:rPr>
        <w:t>možnost</w:t>
      </w:r>
      <w:r w:rsidRPr="00410689">
        <w:rPr>
          <w:color w:val="000000"/>
          <w:lang w:val="sl-SI"/>
        </w:rPr>
        <w:t xml:space="preserve">, da preklice odlikovanja. </w:t>
      </w:r>
    </w:p>
    <w:p w:rsidR="0030377F" w:rsidRPr="00410689" w:rsidRDefault="0030377F" w:rsidP="0030377F">
      <w:pPr>
        <w:pStyle w:val="NormalWeb"/>
        <w:rPr>
          <w:lang w:val="sl-SI"/>
        </w:rPr>
      </w:pPr>
      <w:r w:rsidRPr="00410689">
        <w:rPr>
          <w:color w:val="000000"/>
          <w:lang w:val="sl-SI"/>
        </w:rPr>
        <w:t>Tudi parlamentu BiH sem dal možnost, da sam sprejme zakon, s katerim bi prepovedal čaščenje vojnih zločincev in tudi zanikanje genocida. Vsi poskusi, da bi bil ta zakon sprejet, pa so propadli. Potem, 8. junija letos, je bil še Ratko Mladić pravnomočno obsojen, nakar sem svojemu nadzornemu odboru, ki ga sestavljajo ga predstavniki 12 držav, napovedal, da nameravam sprejeti ta zakon. To je bilo 6. julija, vsi so pričakovali, da bom to naredil 11. julija, na obletnico pokola v Srebrenici. Tega nisem narediti, nisem hotel bremeniti spominskih svečanosti, kasneje pa je bilo veliko pritiskov, naj tega ne naredim, čeprav obstaja tozadevna jasna direktiva Evropske unije iz leta 2008, ki prepoveduje čaščenje vojnih zločincev in zanikanje ali trivializacijo genocida. Jaz sem to direktivo samo izpolnil. Zdaj pa je v BiH veliko razburjenje, srbski politiki so se umaknili iz državnih institucij, pravijo, da ne bodo več sodelovali. Sicer pa želim opozoriti, da sem v poslanici, ki jo omenjate, tudi povedal, da obstajajo v BiH trije dobri narodi, da torej ni slabih narodov in da tudi ni kolektivne krivde, krivdo pa nosijo le posamezniki z imenom in priimkom.</w:t>
      </w:r>
    </w:p>
    <w:p w:rsidR="0030377F" w:rsidRPr="00410689" w:rsidRDefault="0030377F" w:rsidP="0030377F">
      <w:pPr>
        <w:pStyle w:val="NormalWeb"/>
        <w:rPr>
          <w:lang w:val="sl-SI"/>
        </w:rPr>
      </w:pPr>
      <w:r w:rsidRPr="00410689">
        <w:rPr>
          <w:b/>
          <w:bCs/>
          <w:color w:val="000000"/>
          <w:lang w:val="sl-SI"/>
        </w:rPr>
        <w:t>Ostaniva pri zadnji poslanici. Citirate Andrića, da je bogastvo bosansko-hercegovskega človeka podobno bogastvu Bosne in Hercegovine</w:t>
      </w:r>
      <w:r w:rsidRPr="00410689">
        <w:rPr>
          <w:color w:val="000000"/>
          <w:lang w:val="sl-SI"/>
        </w:rPr>
        <w:t>.</w:t>
      </w:r>
    </w:p>
    <w:p w:rsidR="0030377F" w:rsidRPr="00410689" w:rsidRDefault="0030377F" w:rsidP="0030377F">
      <w:pPr>
        <w:pStyle w:val="NormalWeb"/>
        <w:rPr>
          <w:lang w:val="sl-SI"/>
        </w:rPr>
      </w:pPr>
      <w:r w:rsidRPr="00410689">
        <w:rPr>
          <w:color w:val="000000"/>
          <w:lang w:val="sl-SI"/>
        </w:rPr>
        <w:t xml:space="preserve">Andrić je verjetno s tem mislil, da je Bosna in Hercegovina bogata, ne samo zato, ker ima veliko naravnega bogastva, veliko rudnin ima, tudi srebro v Srebrenici, ampak je to bogastvo prisotno tudi v ljudeh. Je pa BiH dejansko največji izvoznik politikov v Evropi. Avstrijska ministrica za pravosodje je Alma Zadić je iz </w:t>
      </w:r>
      <w:r w:rsidR="00410689" w:rsidRPr="00410689">
        <w:rPr>
          <w:color w:val="000000"/>
          <w:lang w:val="sl-SI"/>
        </w:rPr>
        <w:t>Tuzle</w:t>
      </w:r>
      <w:r w:rsidRPr="00410689">
        <w:rPr>
          <w:color w:val="000000"/>
          <w:lang w:val="sl-SI"/>
        </w:rPr>
        <w:t>, na Švedskem je bila ministrica za izobraževanje Aida Hadžialić, v domu lordov v Londonu pa sedi Arminka Helić. V Evropskem parlamentu sta Švedsko zastopala tudi Bosanec Jasenko Selimović in Ana Ibrisagić, da o bosanskih nogometaših niti ne govorim.</w:t>
      </w:r>
    </w:p>
    <w:p w:rsidR="0030377F" w:rsidRPr="00410689" w:rsidRDefault="0030377F" w:rsidP="0030377F">
      <w:pPr>
        <w:pStyle w:val="NormalWeb"/>
        <w:rPr>
          <w:lang w:val="sl-SI"/>
        </w:rPr>
      </w:pPr>
      <w:r w:rsidRPr="00410689">
        <w:rPr>
          <w:b/>
          <w:bCs/>
          <w:color w:val="000000"/>
          <w:lang w:val="sl-SI"/>
        </w:rPr>
        <w:t>Nestrpnosti obstajajo tudi v drugih okoljih v svetu, kakšna je razlika med temi in BiH</w:t>
      </w:r>
      <w:r w:rsidRPr="00410689">
        <w:rPr>
          <w:color w:val="000000"/>
          <w:lang w:val="sl-SI"/>
        </w:rPr>
        <w:t>.</w:t>
      </w:r>
    </w:p>
    <w:p w:rsidR="0030377F" w:rsidRPr="00410689" w:rsidRDefault="0030377F" w:rsidP="0030377F">
      <w:pPr>
        <w:pStyle w:val="NormalWeb"/>
        <w:rPr>
          <w:lang w:val="sl-SI"/>
        </w:rPr>
      </w:pPr>
      <w:r w:rsidRPr="00410689">
        <w:rPr>
          <w:color w:val="000000"/>
          <w:lang w:val="sl-SI"/>
        </w:rPr>
        <w:lastRenderedPageBreak/>
        <w:t xml:space="preserve">Strogo moramo razlikovati med ljudmi in političnim vodstvom. Obstajajo srbska podjetja, ki imajo do tisoč kooperantov med Bošnjaki. Paradni primer je iz Tešanja, kjer je neki Hasan Ahmetlić obnovil katoliško cerkev. Vprašal sem ga, zakaj je to naredil. Povedal mi je, da je v tej občini zelo malo katoličanov, eden od teh je njegov dober prijatelj. Oni niso bogati, Hasan pa ima veliko kokošjo farmo. Kadar se je peljal skozi mesto, da ga je motilo, da je cerkev v </w:t>
      </w:r>
      <w:r w:rsidR="00410689" w:rsidRPr="00410689">
        <w:rPr>
          <w:color w:val="000000"/>
          <w:lang w:val="sl-SI"/>
        </w:rPr>
        <w:t>slabem</w:t>
      </w:r>
      <w:r w:rsidRPr="00410689">
        <w:rPr>
          <w:color w:val="000000"/>
          <w:lang w:val="sl-SI"/>
        </w:rPr>
        <w:t xml:space="preserve"> stanju in zato jo je obnovil. Takih primerov je veliko in rad poudarjam, da je med ljudmi veliko malih Nelsonov Mandele, politiki pa poudarjajo samo razlike, češ da ne morejo živeti skupaj. Pogosto razmišljam, da tudi skupna Evropa ni možna, če Bosna ni </w:t>
      </w:r>
      <w:r w:rsidR="00410689" w:rsidRPr="00410689">
        <w:rPr>
          <w:color w:val="000000"/>
          <w:lang w:val="sl-SI"/>
        </w:rPr>
        <w:t>možna</w:t>
      </w:r>
      <w:r w:rsidRPr="00410689">
        <w:rPr>
          <w:color w:val="000000"/>
          <w:lang w:val="sl-SI"/>
        </w:rPr>
        <w:t xml:space="preserve">, </w:t>
      </w:r>
      <w:r w:rsidR="00410689" w:rsidRPr="00410689">
        <w:rPr>
          <w:color w:val="000000"/>
          <w:lang w:val="sl-SI"/>
        </w:rPr>
        <w:t>če</w:t>
      </w:r>
      <w:r w:rsidRPr="00410689">
        <w:rPr>
          <w:color w:val="000000"/>
          <w:lang w:val="sl-SI"/>
        </w:rPr>
        <w:t xml:space="preserve"> v BiH ljudje ne bi mogli živeti skupaj.</w:t>
      </w:r>
    </w:p>
    <w:p w:rsidR="0030377F" w:rsidRPr="00410689" w:rsidRDefault="0030377F" w:rsidP="0030377F">
      <w:pPr>
        <w:pStyle w:val="NormalWeb"/>
        <w:rPr>
          <w:lang w:val="sl-SI"/>
        </w:rPr>
      </w:pPr>
      <w:r w:rsidRPr="00410689">
        <w:rPr>
          <w:b/>
          <w:bCs/>
          <w:color w:val="000000"/>
          <w:lang w:val="sl-SI"/>
        </w:rPr>
        <w:t>Govorite o etiki okolja, o dobrih ljudeh, o izrednem potencialu dobrote, o humanosti, bratstvu, pa tudi o zlu. In pravite, da odhajate »ne popolnoma srečen«. Ste res pričakovali, da boste dosegli, kar je bilo od vsega začetka videti nedosegljivo?</w:t>
      </w:r>
    </w:p>
    <w:p w:rsidR="0030377F" w:rsidRPr="00410689" w:rsidRDefault="0030377F" w:rsidP="0030377F">
      <w:pPr>
        <w:pStyle w:val="NormalWeb"/>
        <w:rPr>
          <w:lang w:val="sl-SI"/>
        </w:rPr>
      </w:pPr>
      <w:r w:rsidRPr="00410689">
        <w:rPr>
          <w:color w:val="000000"/>
          <w:lang w:val="sl-SI"/>
        </w:rPr>
        <w:t xml:space="preserve">Močno sem upal, da bo tako. Otto von Habsburg je nekoč omenil Sarajevo kot nekakšen vzhodni Jeruzalem. Spomnimo se, da je bil zahodni Jeruzalem v Toledu, dokler niso Španci izgnali Judov. Pripadniki različnih veroizpovedi tu nimajo težav, ko gre za skupno življenje v istem mestu. V Bosni Hercegovini </w:t>
      </w:r>
      <w:r w:rsidR="00410689">
        <w:rPr>
          <w:color w:val="000000"/>
          <w:lang w:val="sl-SI"/>
        </w:rPr>
        <w:t xml:space="preserve">živi </w:t>
      </w:r>
      <w:r w:rsidRPr="00410689">
        <w:rPr>
          <w:color w:val="000000"/>
          <w:lang w:val="sl-SI"/>
        </w:rPr>
        <w:t xml:space="preserve">tudi 16 </w:t>
      </w:r>
      <w:r w:rsidR="00410689" w:rsidRPr="00410689">
        <w:rPr>
          <w:color w:val="000000"/>
          <w:lang w:val="sl-SI"/>
        </w:rPr>
        <w:t>manjšin</w:t>
      </w:r>
      <w:r w:rsidRPr="00410689">
        <w:rPr>
          <w:color w:val="000000"/>
          <w:lang w:val="sl-SI"/>
        </w:rPr>
        <w:t>. Drugače pa</w:t>
      </w:r>
      <w:r w:rsidR="00CF2D1D" w:rsidRPr="00410689">
        <w:rPr>
          <w:color w:val="000000"/>
          <w:lang w:val="sl-SI"/>
        </w:rPr>
        <w:t xml:space="preserve"> je v politiki in to nalogo žal</w:t>
      </w:r>
      <w:r w:rsidRPr="00410689">
        <w:rPr>
          <w:color w:val="000000"/>
          <w:lang w:val="sl-SI"/>
        </w:rPr>
        <w:t> predajam svojemu nasledniku. Veliko bo še treba narediti, mislim na skupne šole, skupne učbenike. Pogosto pravim, da bi morali povzemati francosko-nemški model sprave po drugi svetovni vojni. Prav izobraževanje je velik problem, to smo leta 2002 predali OVSE in imamo vrsto nerešenih vprašanj, ponekod celo dve šoli pod isto streho. Niti nogometa otroci ne igrajo skupaj. Največje odprto vprašanje pa je vladavina prava. To je mega - problem na vsem Balkanu, veliko je korupcije, celo New York Times piše, da so politični voditelji ukradli eno milijardo. To je strogo povezano z vladavino prava, ki je ni, ali pa ne v zadostni meri. Tu so javni razpisi, zaposlovanje, lažne diplome, ki jo pridobite za 3.000 evrov, in država te diplome priznava, tujina pa ne. Hrvaška in Nemčija že odklanjata medicinske sestre, ki so na tak način pridobile prekvalifikacijsko diplomo.</w:t>
      </w:r>
    </w:p>
    <w:p w:rsidR="0030377F" w:rsidRPr="00410689" w:rsidRDefault="0030377F" w:rsidP="0030377F">
      <w:pPr>
        <w:pStyle w:val="NormalWeb"/>
        <w:rPr>
          <w:lang w:val="sl-SI"/>
        </w:rPr>
      </w:pPr>
      <w:r w:rsidRPr="00410689">
        <w:rPr>
          <w:b/>
          <w:bCs/>
          <w:color w:val="000000"/>
          <w:lang w:val="sl-SI"/>
        </w:rPr>
        <w:t>Vaš naslednik Christian Schmidt je bil imenovan brez soglasja Rusije. To ne preseneča, že leta 2009, ko ste prvič predstavili poročilo Varnostnemu svetu Združenih narodov, ga je VP Rusije Valentin Čurkin označil za »neuravnoteženo, enostransko in brez stika z realnostjo«. Kakšno vlogo igra Rusija?</w:t>
      </w:r>
    </w:p>
    <w:p w:rsidR="0030377F" w:rsidRPr="00410689" w:rsidRDefault="0030377F" w:rsidP="0030377F">
      <w:pPr>
        <w:pStyle w:val="NormalWeb"/>
        <w:rPr>
          <w:lang w:val="sl-SI"/>
        </w:rPr>
      </w:pPr>
      <w:r w:rsidRPr="00410689">
        <w:rPr>
          <w:color w:val="000000"/>
          <w:lang w:val="sl-SI"/>
        </w:rPr>
        <w:t xml:space="preserve">Čurkina sem dobro poznal, od začetka mojega mandata do leta 2017, ko je umrl, je bil znamenit veleposlanik Rusije v ZN. Spominjam se njegovih posegov, ki so bili zelo ostri, ampak zgodilo se je, da se je po takem govoru obrnil k meni in mi pomežiknil. Imel je navodila, naj zahteva, da Varnostni svet tudi prebere poročilo Republike srpske in pri tem je vedno vztrajal, čeprav je vedel, da samo visoki predstavnik lahko poroča Varnostnemu svetu. Dejstvo pa je, da je Rusija vedno omogočila moj mandat in tudi vojaško misijo EUFOR. Govori so bili zelo ostri ampak na koncu, ko je šlo za glasovanje, me je podprlo 14 držav, vse članice Varnostnega sveta razen Rusije. Ni pa Rusija nikoli uporabila pravice veta. Ko pa je šlo za potrditev Schmidta, sta Rusija in Kitajska predložila resolucijo z namenom, da bi mu odvzeli </w:t>
      </w:r>
      <w:r w:rsidR="00410689" w:rsidRPr="00410689">
        <w:rPr>
          <w:color w:val="000000"/>
          <w:lang w:val="sl-SI"/>
        </w:rPr>
        <w:t>Bonska</w:t>
      </w:r>
      <w:r w:rsidRPr="00410689">
        <w:rPr>
          <w:color w:val="000000"/>
          <w:lang w:val="sl-SI"/>
        </w:rPr>
        <w:t xml:space="preserve"> pooblastila in ga potrdili samo za eno leto. Ampak ostalih 13 držav članic Varnostnega sveta se je vzdržalo in predlog je tako propadel.</w:t>
      </w:r>
    </w:p>
    <w:p w:rsidR="0030377F" w:rsidRPr="00410689" w:rsidRDefault="0030377F" w:rsidP="0030377F">
      <w:pPr>
        <w:pStyle w:val="NormalWeb"/>
        <w:rPr>
          <w:lang w:val="sl-SI"/>
        </w:rPr>
      </w:pPr>
      <w:r w:rsidRPr="00410689">
        <w:rPr>
          <w:b/>
          <w:bCs/>
          <w:color w:val="000000"/>
          <w:lang w:val="sl-SI"/>
        </w:rPr>
        <w:t>BiH je bila, kljub težavam glede spoštovanja pravne države, leta 2009-2010 članica Sveta ZN za človekove pravice in v letih 2010-2011 nestalna članica VS ZN. Ali ni tu nekaj narobe?</w:t>
      </w:r>
    </w:p>
    <w:p w:rsidR="0030377F" w:rsidRPr="00410689" w:rsidRDefault="0030377F" w:rsidP="0030377F">
      <w:pPr>
        <w:pStyle w:val="NormalWeb"/>
        <w:rPr>
          <w:lang w:val="sl-SI"/>
        </w:rPr>
      </w:pPr>
      <w:r w:rsidRPr="00410689">
        <w:rPr>
          <w:color w:val="000000"/>
          <w:lang w:val="sl-SI"/>
        </w:rPr>
        <w:t>Ne bi hotel relativizirati, ampak, če se ne motim, je tudi Belorusija bila članica Sveta za človekove pravice, pa tudi Kuba ali Venezuela. Kar zadeva varnostni svet OZN je bila BiH kandidatka v vzhodnoevropski skupini in so bili soglasno izbrani, to vlogo so dobro odigrali. To je ena svetlih točk BiH.</w:t>
      </w:r>
    </w:p>
    <w:p w:rsidR="0030377F" w:rsidRPr="00410689" w:rsidRDefault="0030377F" w:rsidP="0030377F">
      <w:pPr>
        <w:pStyle w:val="NormalWeb"/>
        <w:rPr>
          <w:lang w:val="sl-SI"/>
        </w:rPr>
      </w:pPr>
      <w:r w:rsidRPr="00410689">
        <w:rPr>
          <w:b/>
          <w:bCs/>
          <w:color w:val="000000"/>
          <w:lang w:val="sl-SI"/>
        </w:rPr>
        <w:lastRenderedPageBreak/>
        <w:t>Pred časom me je vodja pomembnega italijanskega think-tanka v zunanji politiki presenetil z vprašanjem, kako bi lahko stabilizirali BiH. Odgovoril sem mu, da bi morali pospešiti vključitev Srbije v EU. Soglašate s to oceno? Kolikšno vlogo ima Srbija?</w:t>
      </w:r>
    </w:p>
    <w:p w:rsidR="0030377F" w:rsidRPr="00410689" w:rsidRDefault="0030377F" w:rsidP="0030377F">
      <w:pPr>
        <w:pStyle w:val="NormalWeb"/>
        <w:rPr>
          <w:lang w:val="sl-SI"/>
        </w:rPr>
      </w:pPr>
      <w:r w:rsidRPr="00410689">
        <w:rPr>
          <w:color w:val="000000"/>
          <w:lang w:val="sl-SI"/>
        </w:rPr>
        <w:t xml:space="preserve">To je odlična ideja, seveda pa je treba izpolniti pogoje. Predstavljam si Evropo, ki bi obsegala vse država Zahodnega Balkana. Mislim pa, da je temeljni pogoj, da ne bi spreminjali nobene meje. Kot model si predstavljam Tirolsko, regijo, ki pripada dvema državama, a se meja ni spremenila. Dodal bi še to: Nemčija je imela 45 let omejeno suverenost z močno prisotnostjo ameriške vojske, kar ji ni preprečilo, da bi bila med ustanoviteljicami Evropske unije. Tudi na Cipru imamo </w:t>
      </w:r>
      <w:r w:rsidR="00410689" w:rsidRPr="00410689">
        <w:rPr>
          <w:color w:val="000000"/>
          <w:lang w:val="sl-SI"/>
        </w:rPr>
        <w:t>že</w:t>
      </w:r>
      <w:r w:rsidRPr="00410689">
        <w:rPr>
          <w:color w:val="000000"/>
          <w:lang w:val="sl-SI"/>
        </w:rPr>
        <w:t xml:space="preserve"> 56 let tujo vojsko, tam so vojaki ZN, Angleži, Grki in Turki. Seveda bi bilo bolje, če bi BiH bila nepovratno na evroatlantski poti in mednarodna prisotnost ne bi bila potrebna. Ampak zdaj je potrebna in tudi koristna.</w:t>
      </w:r>
    </w:p>
    <w:p w:rsidR="0030377F" w:rsidRPr="00410689" w:rsidRDefault="0030377F" w:rsidP="0030377F">
      <w:pPr>
        <w:pStyle w:val="NormalWeb"/>
        <w:rPr>
          <w:lang w:val="sl-SI"/>
        </w:rPr>
      </w:pPr>
      <w:r w:rsidRPr="00410689">
        <w:rPr>
          <w:b/>
          <w:bCs/>
          <w:color w:val="000000"/>
          <w:lang w:val="sl-SI"/>
        </w:rPr>
        <w:t>Slovenija je kot predsedujoča Svetu EU leta 2008 sredi junija, na zadnjem zasedanju Sveta za zunanje zadeve, dosegla podpis sporazuma o pridružitvenem članstvu BiH, skratka prvi korak k vstopu BiH v EU. Spominjam se, da je takrat slovenski zunanji minister Dimitrij Rupel dejansko izsilil ta podpis, kateremu so nasprotovali domala vsi visoki uradniki Evropske komisije. Izgovarjali so se celo, da besedilo še ni bilo ustrezno prevedeno in izkazalo se je, da to ni držalo. Od takrat je minilo 13 let. Preletel sem zadnje poročilo Evropske komisije o napredovanju BiH in je zelo negativno. Ali res ni bilo mogoče pospešiti tega dela? Kdo je za to odgovoren?</w:t>
      </w:r>
    </w:p>
    <w:p w:rsidR="0030377F" w:rsidRPr="00410689" w:rsidRDefault="0030377F" w:rsidP="0030377F">
      <w:pPr>
        <w:pStyle w:val="NormalWeb"/>
        <w:rPr>
          <w:lang w:val="sl-SI"/>
        </w:rPr>
      </w:pPr>
      <w:r w:rsidRPr="00410689">
        <w:rPr>
          <w:color w:val="000000"/>
          <w:lang w:val="sl-SI"/>
        </w:rPr>
        <w:t xml:space="preserve">Ta podpis je bil zelo pomemben, vsa čast Dimitriju Ruplu, ker je s tem podpisom BiH pridobila pogodbeni odnos z Evropsko unijo. Na tej osnovi je bilo oblikovano veliko delovnih skupin.  Te bi res bile lahko učinkovitejše, ampak obstajajo.  Dejstvo je, da je EU zelo razočarana in v svojem poročilu omenja in ponavlja omejen napredek. V prvi fazi je bilo veliko uspehov: skupna zastava, skupni potni list, registrske tablice, državna himna, pa čeprav še brez besedila, mejna policija, dodatnih 6 ministrstev, kajti Daytonski sporazum jih je predvideval samo tri, tudi skupno obrambno ministrstvo, ko je bilo treba razorožiti 400.000vojakov. Potem smo prešli na novo fazo, rekli smo ji faza domačih rešitev, </w:t>
      </w:r>
      <w:r w:rsidR="00410689">
        <w:rPr>
          <w:color w:val="000000"/>
          <w:lang w:val="sl-SI"/>
        </w:rPr>
        <w:t>»</w:t>
      </w:r>
      <w:r w:rsidRPr="00410689">
        <w:rPr>
          <w:color w:val="000000"/>
          <w:lang w:val="sl-SI"/>
        </w:rPr>
        <w:t>local ownership</w:t>
      </w:r>
      <w:r w:rsidR="00410689">
        <w:rPr>
          <w:color w:val="000000"/>
          <w:lang w:val="sl-SI"/>
        </w:rPr>
        <w:t>«</w:t>
      </w:r>
      <w:r w:rsidRPr="00410689">
        <w:rPr>
          <w:color w:val="000000"/>
          <w:lang w:val="sl-SI"/>
        </w:rPr>
        <w:t>, ko bi morala biti EU lokomotiva razvoja. To se ni, ali se ni v celoti zgodilo.</w:t>
      </w:r>
    </w:p>
    <w:p w:rsidR="0030377F" w:rsidRPr="00410689" w:rsidRDefault="0030377F" w:rsidP="0030377F">
      <w:pPr>
        <w:pStyle w:val="NormalWeb"/>
        <w:rPr>
          <w:lang w:val="sl-SI"/>
        </w:rPr>
      </w:pPr>
      <w:r w:rsidRPr="00410689">
        <w:rPr>
          <w:b/>
          <w:bCs/>
          <w:color w:val="000000"/>
          <w:lang w:val="sl-SI"/>
        </w:rPr>
        <w:t>Vlada Slovenije je v letu 2009 prvemu predsedniku Milanu Kučanu poverila nalogo, da pripravi poročilo o stanju v BiH. To je naredil in, ko je poročilo predstavil visokim predstavnikom v Bruslju, ni bilo veliko razumevanja, češ, če ni vojne, če ljudje ne umirajo, potem ni problemov. Kakšno vlogo ima Evropska unija?</w:t>
      </w:r>
    </w:p>
    <w:p w:rsidR="0030377F" w:rsidRPr="00410689" w:rsidRDefault="0030377F" w:rsidP="0030377F">
      <w:pPr>
        <w:pStyle w:val="NormalWeb"/>
        <w:rPr>
          <w:lang w:val="sl-SI"/>
        </w:rPr>
      </w:pPr>
      <w:r w:rsidRPr="00410689">
        <w:rPr>
          <w:color w:val="000000"/>
          <w:lang w:val="sl-SI"/>
        </w:rPr>
        <w:t>Seveda, ubijanja in streljanja ni več, ampak vojno lahko nadaljuješ z različnimi sredstvi, recimo politi</w:t>
      </w:r>
      <w:r w:rsidR="00CF2D1D" w:rsidRPr="00410689">
        <w:rPr>
          <w:color w:val="000000"/>
          <w:lang w:val="sl-SI"/>
        </w:rPr>
        <w:t>č</w:t>
      </w:r>
      <w:r w:rsidRPr="00410689">
        <w:rPr>
          <w:color w:val="000000"/>
          <w:lang w:val="sl-SI"/>
        </w:rPr>
        <w:t>nimi, ampak z istimi starimi cilji. Republika srpska se politično bori za samostojnost. V zadnjem času je v središču pozornosti znani »non paper«, pa tudi Dodikovo stališče o mirni razdružitvi. Cilji so torej za nekatere politike ostali isti, zato moramo še delati in zagotoviti, da bo BiH „nepovratno“ stabilna država. Marsikaj je bilo narejeno, mednarodne pozitivne ocene stanja v BiH pa žal še ni. Eden mojih uspehov je tudi, da Urada visokega predstavnika še nismo zaprli. Mednarodna prisotnost je se kako potrebna in koristna.</w:t>
      </w:r>
    </w:p>
    <w:p w:rsidR="0030377F" w:rsidRPr="00410689" w:rsidRDefault="0030377F" w:rsidP="0030377F">
      <w:pPr>
        <w:pStyle w:val="NormalWeb"/>
        <w:rPr>
          <w:lang w:val="sl-SI"/>
        </w:rPr>
      </w:pPr>
      <w:r w:rsidRPr="00410689">
        <w:rPr>
          <w:b/>
          <w:bCs/>
          <w:color w:val="000000"/>
          <w:lang w:val="sl-SI"/>
        </w:rPr>
        <w:t>Kakšno vlogo igra Hrvaška? Kako je z mejo, ki je luknjičasta, kjer begunci prehajajo čez, nato v Slovenijo in na koncu še v Italijo. Ali ima Hrvaška sploh interes, da bi BiH vstopila</w:t>
      </w:r>
      <w:r w:rsidRPr="00410689">
        <w:rPr>
          <w:color w:val="000000"/>
          <w:lang w:val="sl-SI"/>
        </w:rPr>
        <w:t xml:space="preserve"> v EU?</w:t>
      </w:r>
    </w:p>
    <w:p w:rsidR="0030377F" w:rsidRPr="00410689" w:rsidRDefault="0030377F" w:rsidP="0030377F">
      <w:pPr>
        <w:pStyle w:val="NormalWeb"/>
        <w:rPr>
          <w:lang w:val="sl-SI"/>
        </w:rPr>
      </w:pPr>
      <w:r w:rsidRPr="00410689">
        <w:rPr>
          <w:color w:val="000000"/>
          <w:lang w:val="sl-SI"/>
        </w:rPr>
        <w:t xml:space="preserve">Hrvaška trdi, da je največji prijatelj BiH in da veliko dela v Bruslju, da bi se BiH približala Evropski uniji. HDZ se hvali s tem. Hrvaška politika se je osredotočila na spremembe volilnega </w:t>
      </w:r>
      <w:r w:rsidRPr="00410689">
        <w:rPr>
          <w:color w:val="000000"/>
          <w:lang w:val="sl-SI"/>
        </w:rPr>
        <w:lastRenderedPageBreak/>
        <w:t>zakona, ki naj bi Hrvatom omogočila, da sami izberejo svoje predstavnike v državnem vodstvu. Tudi Srbija je zelo aktivna, jaz pa bi si predvsem želel več aktivnosti mednarodne skupnosti, predvsem Evropske unije.</w:t>
      </w:r>
    </w:p>
    <w:p w:rsidR="0030377F" w:rsidRPr="00410689" w:rsidRDefault="0030377F" w:rsidP="0030377F">
      <w:pPr>
        <w:pStyle w:val="NormalWeb"/>
        <w:rPr>
          <w:lang w:val="sl-SI"/>
        </w:rPr>
      </w:pPr>
      <w:r w:rsidRPr="00410689">
        <w:rPr>
          <w:b/>
          <w:bCs/>
          <w:color w:val="000000"/>
          <w:lang w:val="sl-SI"/>
        </w:rPr>
        <w:t>Pred kratkim je prodrla v javnost informacija o nekem predlogu, »non paper« v diplomatskem žargonu, ki naj bi predvideval cepitev Bosne in Hercegovine, predvsem odcepitev Republike srpske. Vam je ta pobuda znana in kako jo komentirate?</w:t>
      </w:r>
    </w:p>
    <w:p w:rsidR="0030377F" w:rsidRPr="00410689" w:rsidRDefault="0030377F" w:rsidP="0030377F">
      <w:pPr>
        <w:pStyle w:val="NormalWeb"/>
        <w:rPr>
          <w:lang w:val="sl-SI"/>
        </w:rPr>
      </w:pPr>
      <w:r w:rsidRPr="00410689">
        <w:rPr>
          <w:color w:val="000000"/>
          <w:lang w:val="sl-SI"/>
        </w:rPr>
        <w:t>Tas dokument je pred nekaj leti napisal Steven Meyer, namestnik direktorja CIA za Balkan, nanašal pa se je na mejo med Kosovom in Srbijo. V bistvu v njem piše, da je sprememba meje možna, če se državi ali dva partnerja sama o tem dogovorita in do tega pride na miren način. Ne vem, kako je zdaj ta dokument prišel spet v obtok. Sam temu nasprotujem, Dayton razdružitve ne omogoča, tega m</w:t>
      </w:r>
      <w:r w:rsidR="00CF2D1D" w:rsidRPr="00410689">
        <w:rPr>
          <w:color w:val="000000"/>
          <w:lang w:val="sl-SI"/>
        </w:rPr>
        <w:t>andata nimam. Pa tudi Angela Me</w:t>
      </w:r>
      <w:r w:rsidRPr="00410689">
        <w:rPr>
          <w:color w:val="000000"/>
          <w:lang w:val="sl-SI"/>
        </w:rPr>
        <w:t>rkel odločno nasprotuje taki rešitvi. Vsi trdijo, da je Dayton prinesel mir, kar je res, ampak drugi veliki uspeh Daytona je, da je BiH ohranila tradicionalne meje.</w:t>
      </w:r>
    </w:p>
    <w:p w:rsidR="0030377F" w:rsidRPr="00410689" w:rsidRDefault="0030377F" w:rsidP="0030377F">
      <w:pPr>
        <w:pStyle w:val="NormalWeb"/>
        <w:rPr>
          <w:lang w:val="sl-SI"/>
        </w:rPr>
      </w:pPr>
      <w:r w:rsidRPr="00410689">
        <w:rPr>
          <w:b/>
          <w:bCs/>
          <w:color w:val="000000"/>
          <w:lang w:val="sl-SI"/>
        </w:rPr>
        <w:t>V nekem intervjuju ste omenjali bivšega češkega zunanjega ministra Karla Schwarzenberga; Vas je na to mesto namreč predlagala Češka skupaj z Avstrijo. Schwarzenberg je imel zelo visoko mnenje o Sloveniji in njeni vlogi na Balkanu. Vtis imam, da so bila njegova pričakovanja prevelika. Ali se je Slovenija prenaglila in predala stabilizacijo Balkana, ki jo je začela na Brdu procesu Brdo-Brioni in s tem predala vodilno vlogo Hrvaški</w:t>
      </w:r>
      <w:r w:rsidRPr="00410689">
        <w:rPr>
          <w:color w:val="000000"/>
          <w:lang w:val="sl-SI"/>
        </w:rPr>
        <w:t>?</w:t>
      </w:r>
    </w:p>
    <w:p w:rsidR="0030377F" w:rsidRPr="00410689" w:rsidRDefault="0030377F" w:rsidP="0030377F">
      <w:pPr>
        <w:pStyle w:val="NormalWeb"/>
        <w:rPr>
          <w:lang w:val="sl-SI"/>
        </w:rPr>
      </w:pPr>
      <w:r w:rsidRPr="00410689">
        <w:rPr>
          <w:color w:val="000000"/>
          <w:lang w:val="sl-SI"/>
        </w:rPr>
        <w:t xml:space="preserve">Schwarzenberg, s katerim sem še vedno v stiku, je tudi dejal, da moramo imeti glede BiH dolgoročen pristop. </w:t>
      </w:r>
      <w:r w:rsidR="00CF2D1D" w:rsidRPr="00410689">
        <w:rPr>
          <w:color w:val="000000"/>
          <w:lang w:val="sl-SI"/>
        </w:rPr>
        <w:t>Č</w:t>
      </w:r>
      <w:r w:rsidRPr="00410689">
        <w:rPr>
          <w:color w:val="000000"/>
          <w:lang w:val="sl-SI"/>
        </w:rPr>
        <w:t>asovni okvir bi lahko bil tak</w:t>
      </w:r>
      <w:r w:rsidR="00CF2D1D" w:rsidRPr="00410689">
        <w:rPr>
          <w:color w:val="000000"/>
          <w:lang w:val="sl-SI"/>
        </w:rPr>
        <w:t>š</w:t>
      </w:r>
      <w:r w:rsidRPr="00410689">
        <w:rPr>
          <w:color w:val="000000"/>
          <w:lang w:val="sl-SI"/>
        </w:rPr>
        <w:t>en, kakršen je bil v Nemčiji, to je nekaj desetletij. Je pa Schwarzenberg še nekaj povedal o svoji državi. Ko je postal zunanji minister, so nekateri govorili, da naj bi Češka bila zelo aktivna na globalni sceni. Pozval je kritike, naj vzamejo v roke atlas sveta in naj ugotovijo kakšna je Češka, kje je in kako velika je. Hotel je povedati, da je majhna in da so njene možnosti pač sorazmerne z velikostjo. Tu</w:t>
      </w:r>
      <w:r w:rsidR="00410689">
        <w:rPr>
          <w:color w:val="000000"/>
          <w:lang w:val="sl-SI"/>
        </w:rPr>
        <w:t>d</w:t>
      </w:r>
      <w:r w:rsidRPr="00410689">
        <w:rPr>
          <w:color w:val="000000"/>
          <w:lang w:val="sl-SI"/>
        </w:rPr>
        <w:t>i nem</w:t>
      </w:r>
      <w:r w:rsidR="00410689">
        <w:rPr>
          <w:color w:val="000000"/>
          <w:lang w:val="sl-SI"/>
        </w:rPr>
        <w:t>š</w:t>
      </w:r>
      <w:r w:rsidRPr="00410689">
        <w:rPr>
          <w:color w:val="000000"/>
          <w:lang w:val="sl-SI"/>
        </w:rPr>
        <w:t xml:space="preserve">ki </w:t>
      </w:r>
      <w:r w:rsidR="00410689" w:rsidRPr="00410689">
        <w:rPr>
          <w:color w:val="000000"/>
          <w:lang w:val="sl-SI"/>
        </w:rPr>
        <w:t>državni</w:t>
      </w:r>
      <w:r w:rsidRPr="00410689">
        <w:rPr>
          <w:color w:val="000000"/>
          <w:lang w:val="sl-SI"/>
        </w:rPr>
        <w:t xml:space="preserve"> </w:t>
      </w:r>
      <w:r w:rsidR="00410689" w:rsidRPr="00410689">
        <w:rPr>
          <w:color w:val="000000"/>
          <w:lang w:val="sl-SI"/>
        </w:rPr>
        <w:t>sekretar</w:t>
      </w:r>
      <w:r w:rsidRPr="00410689">
        <w:rPr>
          <w:color w:val="000000"/>
          <w:lang w:val="sl-SI"/>
        </w:rPr>
        <w:t xml:space="preserve"> za zunanje zadeve, Roth, je januarja menil, da </w:t>
      </w:r>
      <w:r w:rsidR="00410689" w:rsidRPr="00410689">
        <w:rPr>
          <w:color w:val="000000"/>
          <w:lang w:val="sl-SI"/>
        </w:rPr>
        <w:t>Nemčiji</w:t>
      </w:r>
      <w:r w:rsidRPr="00410689">
        <w:rPr>
          <w:color w:val="000000"/>
          <w:lang w:val="sl-SI"/>
        </w:rPr>
        <w:t xml:space="preserve"> kot </w:t>
      </w:r>
      <w:r w:rsidR="00410689" w:rsidRPr="00410689">
        <w:rPr>
          <w:color w:val="000000"/>
          <w:lang w:val="sl-SI"/>
        </w:rPr>
        <w:t>predsedujoči</w:t>
      </w:r>
      <w:r w:rsidRPr="00410689">
        <w:rPr>
          <w:color w:val="000000"/>
          <w:lang w:val="sl-SI"/>
        </w:rPr>
        <w:t xml:space="preserve"> </w:t>
      </w:r>
      <w:r w:rsidR="00410689">
        <w:rPr>
          <w:color w:val="000000"/>
          <w:lang w:val="sl-SI"/>
        </w:rPr>
        <w:t>državi</w:t>
      </w:r>
      <w:r w:rsidRPr="00410689">
        <w:rPr>
          <w:color w:val="000000"/>
          <w:lang w:val="sl-SI"/>
        </w:rPr>
        <w:t xml:space="preserve"> EU, ni uspelo </w:t>
      </w:r>
      <w:r w:rsidR="00410689" w:rsidRPr="00410689">
        <w:rPr>
          <w:color w:val="000000"/>
          <w:lang w:val="sl-SI"/>
        </w:rPr>
        <w:t>uresničiti</w:t>
      </w:r>
      <w:r w:rsidRPr="00410689">
        <w:rPr>
          <w:color w:val="000000"/>
          <w:lang w:val="sl-SI"/>
        </w:rPr>
        <w:t xml:space="preserve"> vseh </w:t>
      </w:r>
      <w:r w:rsidR="00410689" w:rsidRPr="00410689">
        <w:rPr>
          <w:color w:val="000000"/>
          <w:lang w:val="sl-SI"/>
        </w:rPr>
        <w:t>načrtov</w:t>
      </w:r>
      <w:r w:rsidRPr="00410689">
        <w:rPr>
          <w:color w:val="000000"/>
          <w:lang w:val="sl-SI"/>
        </w:rPr>
        <w:t xml:space="preserve">. </w:t>
      </w:r>
    </w:p>
    <w:p w:rsidR="0030377F" w:rsidRPr="00410689" w:rsidRDefault="0030377F" w:rsidP="0030377F">
      <w:pPr>
        <w:pStyle w:val="NormalWeb"/>
        <w:rPr>
          <w:lang w:val="sl-SI"/>
        </w:rPr>
      </w:pPr>
      <w:r w:rsidRPr="00410689">
        <w:rPr>
          <w:color w:val="000000"/>
          <w:lang w:val="sl-SI"/>
        </w:rPr>
        <w:t xml:space="preserve">Kar zadeva Slovenijo, lahko rečem, da ima nekaj vpliva na Balkanu, naj omenim Janeza Kopača, ki je direktor evropske agencije za energetiko, ima tudi kar nekaj strokovnjakov v raznih telesih. Slovenija pozna Balkan </w:t>
      </w:r>
      <w:r w:rsidR="00410689" w:rsidRPr="00410689">
        <w:rPr>
          <w:color w:val="000000"/>
          <w:lang w:val="sl-SI"/>
        </w:rPr>
        <w:t>boljše</w:t>
      </w:r>
      <w:r w:rsidRPr="00410689">
        <w:rPr>
          <w:color w:val="000000"/>
          <w:lang w:val="sl-SI"/>
        </w:rPr>
        <w:t xml:space="preserve"> kot recimo Finska, ki ima drugo </w:t>
      </w:r>
      <w:r w:rsidR="00410689" w:rsidRPr="00410689">
        <w:rPr>
          <w:color w:val="000000"/>
          <w:lang w:val="sl-SI"/>
        </w:rPr>
        <w:t>soseščino</w:t>
      </w:r>
      <w:r w:rsidRPr="00410689">
        <w:rPr>
          <w:color w:val="000000"/>
          <w:lang w:val="sl-SI"/>
        </w:rPr>
        <w:t xml:space="preserve">. Slovenija ima dovolj ekspertize in </w:t>
      </w:r>
      <w:r w:rsidR="00410689" w:rsidRPr="00410689">
        <w:rPr>
          <w:color w:val="000000"/>
          <w:lang w:val="sl-SI"/>
        </w:rPr>
        <w:t>uživa</w:t>
      </w:r>
      <w:r w:rsidRPr="00410689">
        <w:rPr>
          <w:color w:val="000000"/>
          <w:lang w:val="sl-SI"/>
        </w:rPr>
        <w:t xml:space="preserve"> na jugovzhodu Evrope ugled in zaupanje. V preteklosti je na razpolago stavila slovenske sodnike in </w:t>
      </w:r>
      <w:r w:rsidR="00410689" w:rsidRPr="00410689">
        <w:rPr>
          <w:color w:val="000000"/>
          <w:lang w:val="sl-SI"/>
        </w:rPr>
        <w:t>tožilce</w:t>
      </w:r>
      <w:r w:rsidRPr="00410689">
        <w:rPr>
          <w:color w:val="000000"/>
          <w:lang w:val="sl-SI"/>
        </w:rPr>
        <w:t xml:space="preserve">, se vedno pa </w:t>
      </w:r>
      <w:r w:rsidR="00410689" w:rsidRPr="00410689">
        <w:rPr>
          <w:color w:val="000000"/>
          <w:lang w:val="sl-SI"/>
        </w:rPr>
        <w:t>pošilja</w:t>
      </w:r>
      <w:r w:rsidRPr="00410689">
        <w:rPr>
          <w:color w:val="000000"/>
          <w:lang w:val="sl-SI"/>
        </w:rPr>
        <w:t xml:space="preserve"> v Bosno Hercegovino slovenske vojake. Ti predstavniki slovenske vojske </w:t>
      </w:r>
      <w:r w:rsidR="00410689" w:rsidRPr="00410689">
        <w:rPr>
          <w:color w:val="000000"/>
          <w:lang w:val="sl-SI"/>
        </w:rPr>
        <w:t>uživajo</w:t>
      </w:r>
      <w:r w:rsidRPr="00410689">
        <w:rPr>
          <w:color w:val="000000"/>
          <w:lang w:val="sl-SI"/>
        </w:rPr>
        <w:t xml:space="preserve"> visok ugled. Potrebno je to zaupanje instrumentalizirati. Osebno bi si </w:t>
      </w:r>
      <w:r w:rsidR="00410689" w:rsidRPr="00410689">
        <w:rPr>
          <w:color w:val="000000"/>
          <w:lang w:val="sl-SI"/>
        </w:rPr>
        <w:t>želel</w:t>
      </w:r>
      <w:r w:rsidRPr="00410689">
        <w:rPr>
          <w:color w:val="000000"/>
          <w:lang w:val="sl-SI"/>
        </w:rPr>
        <w:t xml:space="preserve"> vrnitev slovenskih sodnikov in </w:t>
      </w:r>
      <w:r w:rsidR="00410689" w:rsidRPr="00410689">
        <w:rPr>
          <w:color w:val="000000"/>
          <w:lang w:val="sl-SI"/>
        </w:rPr>
        <w:t>tožilcev</w:t>
      </w:r>
      <w:r w:rsidRPr="00410689">
        <w:rPr>
          <w:color w:val="000000"/>
          <w:lang w:val="sl-SI"/>
        </w:rPr>
        <w:t>. Slovenija ni sosednja drzava in je v EU. To so velike prednosti. Mirovnih procesov in pobud je pa veliko.</w:t>
      </w:r>
    </w:p>
    <w:p w:rsidR="0030377F" w:rsidRPr="00410689" w:rsidRDefault="0030377F" w:rsidP="0030377F">
      <w:pPr>
        <w:pStyle w:val="NormalWeb"/>
        <w:rPr>
          <w:lang w:val="sl-SI"/>
        </w:rPr>
      </w:pPr>
      <w:r w:rsidRPr="00410689">
        <w:rPr>
          <w:b/>
          <w:bCs/>
          <w:color w:val="000000"/>
          <w:lang w:val="sl-SI"/>
        </w:rPr>
        <w:t>Katero misel polagate na srce svojemu nasledniku?</w:t>
      </w:r>
    </w:p>
    <w:p w:rsidR="0030377F" w:rsidRPr="00410689" w:rsidRDefault="0030377F" w:rsidP="0030377F">
      <w:pPr>
        <w:pStyle w:val="NormalWeb"/>
        <w:rPr>
          <w:lang w:val="sl-SI"/>
        </w:rPr>
      </w:pPr>
      <w:r w:rsidRPr="00410689">
        <w:rPr>
          <w:color w:val="000000"/>
          <w:lang w:val="sl-SI"/>
        </w:rPr>
        <w:t xml:space="preserve">Omenil sem že, da je osrednje vprašanje utrditev pravne države. Tožilstvo, sodstvo, izbira tožilcev in sodnikov, o tem ne morejo odločati </w:t>
      </w:r>
      <w:r w:rsidR="00410689" w:rsidRPr="00410689">
        <w:rPr>
          <w:color w:val="000000"/>
          <w:lang w:val="sl-SI"/>
        </w:rPr>
        <w:t>politične</w:t>
      </w:r>
      <w:r w:rsidRPr="00410689">
        <w:rPr>
          <w:color w:val="000000"/>
          <w:lang w:val="sl-SI"/>
        </w:rPr>
        <w:t xml:space="preserve"> stranke. Če bo Schmidt to rešil, bo rešil tudi vrsto drugih vprašanj: javne razpise, zaposlovanje, izdajanje lažnih diplom in še marsikaj. Sodstvo je temelj pravne države. Seveda je še marsikaj, radiotelevizija, šolstvo, javne storitve, veliko je gradbišč, ampak vladavina prava je poglavitno vprašanje. </w:t>
      </w:r>
      <w:r w:rsidR="00410689" w:rsidRPr="00410689">
        <w:rPr>
          <w:color w:val="000000"/>
          <w:lang w:val="sl-SI"/>
        </w:rPr>
        <w:t>Vprašanje</w:t>
      </w:r>
      <w:r w:rsidRPr="00410689">
        <w:rPr>
          <w:color w:val="000000"/>
          <w:lang w:val="sl-SI"/>
        </w:rPr>
        <w:t xml:space="preserve"> vseh </w:t>
      </w:r>
      <w:r w:rsidR="00410689" w:rsidRPr="00410689">
        <w:rPr>
          <w:color w:val="000000"/>
          <w:lang w:val="sl-SI"/>
        </w:rPr>
        <w:t>vprašanj</w:t>
      </w:r>
      <w:r w:rsidRPr="00410689">
        <w:rPr>
          <w:color w:val="000000"/>
          <w:lang w:val="sl-SI"/>
        </w:rPr>
        <w:t>!</w:t>
      </w:r>
    </w:p>
    <w:p w:rsidR="0030377F" w:rsidRPr="00410689" w:rsidRDefault="0030377F" w:rsidP="0030377F">
      <w:pPr>
        <w:pStyle w:val="NormalWeb"/>
        <w:rPr>
          <w:lang w:val="sl-SI"/>
        </w:rPr>
      </w:pPr>
      <w:r w:rsidRPr="00410689">
        <w:rPr>
          <w:b/>
          <w:bCs/>
          <w:color w:val="000000"/>
          <w:lang w:val="sl-SI"/>
        </w:rPr>
        <w:t>Kaj vas je v teh letih najbolj prizadelo, morda ganilo?</w:t>
      </w:r>
    </w:p>
    <w:p w:rsidR="0030377F" w:rsidRPr="00410689" w:rsidRDefault="0030377F" w:rsidP="0030377F">
      <w:pPr>
        <w:pStyle w:val="NormalWeb"/>
        <w:rPr>
          <w:lang w:val="sl-SI"/>
        </w:rPr>
      </w:pPr>
      <w:r w:rsidRPr="00410689">
        <w:rPr>
          <w:color w:val="000000"/>
          <w:lang w:val="sl-SI"/>
        </w:rPr>
        <w:t xml:space="preserve">V negativnem smislu, ko sem moral dopustiti, da iz države odidejo tuji državni tožilci in sodniki, ki so opravljali </w:t>
      </w:r>
      <w:r w:rsidR="008F4C41" w:rsidRPr="00410689">
        <w:rPr>
          <w:color w:val="000000"/>
          <w:lang w:val="sl-SI"/>
        </w:rPr>
        <w:t>odlično</w:t>
      </w:r>
      <w:r w:rsidRPr="00410689">
        <w:rPr>
          <w:color w:val="000000"/>
          <w:lang w:val="sl-SI"/>
        </w:rPr>
        <w:t xml:space="preserve"> delo. Tudi slovenski. Vedel sem, da bo to katastrofa. Dodik je zahteval, da jih </w:t>
      </w:r>
      <w:r w:rsidRPr="00410689">
        <w:rPr>
          <w:color w:val="000000"/>
          <w:lang w:val="sl-SI"/>
        </w:rPr>
        <w:lastRenderedPageBreak/>
        <w:t>pošljemo domov, češ da bodo sicer Srbi blokirali proces ustavnih sprememb, ki jih je vodil namestnik Hillary Clinton, James Steinberg. Poslali smo jih domov, ampak proces kljub temu ni uspel. Do zadnjega sem si prizadeval, da bi ta sklep preklicali, a zaman. To je bila ogromna napaka mednarodne skupnosti. Najlepši trenutek pa je bil 10. decembra 2010, ko so prebivalci BiH in tudi Albanci dobili brezvizumski režim in je ob petih zjutraj šlo prvo letalo mladih na enodnevni obisk v Bruselj. Štirje mladi pa so se odpeljali v Budimpešto na kavo in so o tem posneli in objavili video. To je bil trenutek velikega veselja, ker so imeli ljudje občutek, da so dobrodošli v Evropi.</w:t>
      </w:r>
    </w:p>
    <w:p w:rsidR="0030377F" w:rsidRPr="00410689" w:rsidRDefault="0030377F" w:rsidP="0030377F">
      <w:pPr>
        <w:pStyle w:val="NormalWeb"/>
        <w:rPr>
          <w:lang w:val="sl-SI"/>
        </w:rPr>
      </w:pPr>
      <w:r w:rsidRPr="00410689">
        <w:rPr>
          <w:b/>
          <w:bCs/>
          <w:color w:val="000000"/>
          <w:lang w:val="sl-SI"/>
        </w:rPr>
        <w:t>Skoraj ves ta čas ste tudi predsedovali Narodnemu svetu koroških Slovencev. Kako ste to zmogli, saj ste večji del zadnjega desetletja preživeli v Sarajevu?</w:t>
      </w:r>
    </w:p>
    <w:p w:rsidR="0030377F" w:rsidRPr="00410689" w:rsidRDefault="0030377F" w:rsidP="0030377F">
      <w:pPr>
        <w:pStyle w:val="NormalWeb"/>
        <w:rPr>
          <w:lang w:val="sl-SI"/>
        </w:rPr>
      </w:pPr>
      <w:r w:rsidRPr="00410689">
        <w:rPr>
          <w:color w:val="000000"/>
          <w:lang w:val="sl-SI"/>
        </w:rPr>
        <w:t xml:space="preserve">No, to smo uredili pragmatično in profesionalno. Bivši predsednik Nanti Olip je bil poslovodeči predsednik, to je opravljal poklicno in </w:t>
      </w:r>
      <w:r w:rsidR="008F4C41" w:rsidRPr="00410689">
        <w:rPr>
          <w:color w:val="000000"/>
          <w:lang w:val="sl-SI"/>
        </w:rPr>
        <w:t>odlično</w:t>
      </w:r>
      <w:r w:rsidRPr="00410689">
        <w:rPr>
          <w:color w:val="000000"/>
          <w:lang w:val="sl-SI"/>
        </w:rPr>
        <w:t>, enkratno; ko je on prejel druge zadolžitve je to delo opravljal poklicni tajnik Marko Oraže. Sam pa sem bil itak skoraj vsak vikend na Koroškem. Ko je šlo za pomembne stvari sem bil prisoten, o vsem sem soodločal. To velja tudi za kompromis o dvojezičnih napisih pred desetimi leti.</w:t>
      </w:r>
    </w:p>
    <w:p w:rsidR="0030377F" w:rsidRPr="00410689" w:rsidRDefault="0030377F" w:rsidP="0030377F">
      <w:pPr>
        <w:pStyle w:val="NormalWeb"/>
        <w:rPr>
          <w:lang w:val="sl-SI"/>
        </w:rPr>
      </w:pPr>
      <w:r w:rsidRPr="00410689">
        <w:rPr>
          <w:b/>
          <w:bCs/>
          <w:color w:val="000000"/>
          <w:lang w:val="sl-SI"/>
        </w:rPr>
        <w:t>Kako ocenjujete današnje stanje slovenske manjšine v Avstriji? Katera vprašanja so bila uspešno rešena in kaj je še odprto?</w:t>
      </w:r>
    </w:p>
    <w:p w:rsidR="0030377F" w:rsidRPr="00410689" w:rsidRDefault="0030377F" w:rsidP="0030377F">
      <w:pPr>
        <w:pStyle w:val="NormalWeb"/>
        <w:rPr>
          <w:lang w:val="sl-SI"/>
        </w:rPr>
      </w:pPr>
      <w:r w:rsidRPr="00410689">
        <w:rPr>
          <w:color w:val="000000"/>
          <w:lang w:val="sl-SI"/>
        </w:rPr>
        <w:t xml:space="preserve">Imamo dva trenda. Eden je na žalost negativen, številčno namreč nazadujemo, pozitivni trend pa je, da imamo zdaj vedno </w:t>
      </w:r>
      <w:r w:rsidR="008F4C41" w:rsidRPr="00410689">
        <w:rPr>
          <w:color w:val="000000"/>
          <w:lang w:val="sl-SI"/>
        </w:rPr>
        <w:t>več</w:t>
      </w:r>
      <w:r w:rsidRPr="00410689">
        <w:rPr>
          <w:color w:val="000000"/>
          <w:lang w:val="sl-SI"/>
        </w:rPr>
        <w:t xml:space="preserve"> Slovencev v pomembnih funkcijah, o katerih pred 20 leti nismo niti sanjali.</w:t>
      </w:r>
    </w:p>
    <w:p w:rsidR="0030377F" w:rsidRPr="00410689" w:rsidRDefault="0030377F" w:rsidP="0030377F">
      <w:pPr>
        <w:pStyle w:val="NormalWeb"/>
        <w:rPr>
          <w:lang w:val="sl-SI"/>
        </w:rPr>
      </w:pPr>
      <w:r w:rsidRPr="00410689">
        <w:rPr>
          <w:b/>
          <w:bCs/>
          <w:color w:val="000000"/>
          <w:lang w:val="sl-SI"/>
        </w:rPr>
        <w:t xml:space="preserve">Res, koroški Slovenci imate v državnem zboru predstavnico Zelenih, Olgo </w:t>
      </w:r>
      <w:r w:rsidR="008F4C41" w:rsidRPr="00410689">
        <w:rPr>
          <w:b/>
          <w:bCs/>
          <w:color w:val="000000"/>
          <w:lang w:val="sl-SI"/>
        </w:rPr>
        <w:t>Voglar</w:t>
      </w:r>
      <w:r w:rsidRPr="00410689">
        <w:rPr>
          <w:b/>
          <w:bCs/>
          <w:color w:val="000000"/>
          <w:lang w:val="sl-SI"/>
        </w:rPr>
        <w:t>, ki je tudi članica Narodnega sveta, v deželnem zboru Ano Blatnik, socialistko, in tudi prvič v zgodovini podžupana Celovca Lojzeta Dolinarja, člana stranke, ki je bila nekoč Haiderjeva.</w:t>
      </w:r>
    </w:p>
    <w:p w:rsidR="0030377F" w:rsidRPr="00410689" w:rsidRDefault="0030377F" w:rsidP="0030377F">
      <w:pPr>
        <w:pStyle w:val="NormalWeb"/>
        <w:rPr>
          <w:lang w:val="sl-SI"/>
        </w:rPr>
      </w:pPr>
      <w:r w:rsidRPr="00410689">
        <w:rPr>
          <w:color w:val="000000"/>
          <w:lang w:val="sl-SI"/>
        </w:rPr>
        <w:t xml:space="preserve">No, pozabili ste, da imamo prvič po Slomšku v Celovcu tudi slovenskega škofa, Jožeta </w:t>
      </w:r>
      <w:r w:rsidR="008F4C41" w:rsidRPr="00410689">
        <w:rPr>
          <w:color w:val="000000"/>
          <w:lang w:val="sl-SI"/>
        </w:rPr>
        <w:t>Market</w:t>
      </w:r>
      <w:r w:rsidR="008F4C41">
        <w:rPr>
          <w:color w:val="000000"/>
          <w:lang w:val="sl-SI"/>
        </w:rPr>
        <w:t>z</w:t>
      </w:r>
      <w:r w:rsidR="008F4C41" w:rsidRPr="00410689">
        <w:rPr>
          <w:color w:val="000000"/>
          <w:lang w:val="sl-SI"/>
        </w:rPr>
        <w:t>a</w:t>
      </w:r>
      <w:r w:rsidRPr="00410689">
        <w:rPr>
          <w:color w:val="000000"/>
          <w:lang w:val="sl-SI"/>
        </w:rPr>
        <w:t xml:space="preserve">. Sploh ljudje pozabljajo, da je bil Slomšek škof na Koroškem, v Št. Andražu, in je leta 1852 preselil škofijo v Maribor. Imamo direktorja največjega </w:t>
      </w:r>
      <w:r w:rsidR="008F4C41" w:rsidRPr="00410689">
        <w:rPr>
          <w:color w:val="000000"/>
          <w:lang w:val="sl-SI"/>
        </w:rPr>
        <w:t>nemško govorečega</w:t>
      </w:r>
      <w:r w:rsidRPr="00410689">
        <w:rPr>
          <w:color w:val="000000"/>
          <w:lang w:val="sl-SI"/>
        </w:rPr>
        <w:t xml:space="preserve"> </w:t>
      </w:r>
      <w:r w:rsidR="008F4C41" w:rsidRPr="00410689">
        <w:rPr>
          <w:color w:val="000000"/>
          <w:lang w:val="sl-SI"/>
        </w:rPr>
        <w:t>gledališča</w:t>
      </w:r>
      <w:r w:rsidRPr="00410689">
        <w:rPr>
          <w:color w:val="000000"/>
          <w:lang w:val="sl-SI"/>
        </w:rPr>
        <w:t xml:space="preserve">, gledališča Burgtheater, to je Martin Kušej, njegov oče je pel v zboru Slavčki, ki ga je ustanovil moj oče. Imamo več univerzitetnih profesorjev, nekaj visokih uradnikov v državni administraciji in diplomaciji. Da o priznanih umetnikih ne govorimo, kot so Florjan </w:t>
      </w:r>
      <w:r w:rsidR="008F4C41" w:rsidRPr="00410689">
        <w:rPr>
          <w:color w:val="000000"/>
          <w:lang w:val="sl-SI"/>
        </w:rPr>
        <w:t>Lipuš</w:t>
      </w:r>
      <w:r w:rsidRPr="00410689">
        <w:rPr>
          <w:color w:val="000000"/>
          <w:lang w:val="sl-SI"/>
        </w:rPr>
        <w:t>, Maja Haderlap, Valentin Oman, Gustav Januš, Fabjan Hafner in drugi. To so v Avstriji znana imena. Dva avtorja je celo prevedel Nobelov nagrajenec Peter Handke (</w:t>
      </w:r>
      <w:r w:rsidR="008F4C41" w:rsidRPr="00410689">
        <w:rPr>
          <w:color w:val="000000"/>
          <w:lang w:val="sl-SI"/>
        </w:rPr>
        <w:t>Lipuša</w:t>
      </w:r>
      <w:r w:rsidRPr="00410689">
        <w:rPr>
          <w:color w:val="000000"/>
          <w:lang w:val="sl-SI"/>
        </w:rPr>
        <w:t xml:space="preserve"> in Hafnerja). Imamo prve milijonar, koncern Rutar, ki ima trgovine v Avstriji, Sloveniji in v Italiji. Žal pa smo izgubili slovensko banko in vi veste, kako pomembna je banka za manjšino.</w:t>
      </w:r>
    </w:p>
    <w:p w:rsidR="0030377F" w:rsidRPr="00410689" w:rsidRDefault="0030377F" w:rsidP="0030377F">
      <w:pPr>
        <w:pStyle w:val="NormalWeb"/>
        <w:rPr>
          <w:lang w:val="sl-SI"/>
        </w:rPr>
      </w:pPr>
      <w:r w:rsidRPr="00410689">
        <w:rPr>
          <w:b/>
          <w:bCs/>
          <w:color w:val="000000"/>
          <w:lang w:val="sl-SI"/>
        </w:rPr>
        <w:t>Kako to vpliva na manjšino? In, ali so postali Slovenci normalen del koroške družbe, ali jih nemška večina še vedno obravnava kot nekakšen odvečni tujek?</w:t>
      </w:r>
    </w:p>
    <w:p w:rsidR="0030377F" w:rsidRPr="00410689" w:rsidRDefault="0030377F" w:rsidP="0030377F">
      <w:pPr>
        <w:pStyle w:val="NormalWeb"/>
        <w:rPr>
          <w:lang w:val="sl-SI"/>
        </w:rPr>
      </w:pPr>
      <w:r w:rsidRPr="00410689">
        <w:rPr>
          <w:color w:val="000000"/>
          <w:lang w:val="sl-SI"/>
        </w:rPr>
        <w:t>Mi smo na dobri poti, da postanemo normal</w:t>
      </w:r>
      <w:r w:rsidRPr="00410689">
        <w:rPr>
          <w:lang w:val="sl-SI"/>
        </w:rPr>
        <w:t>en</w:t>
      </w:r>
      <w:r w:rsidRPr="00410689">
        <w:rPr>
          <w:color w:val="000000"/>
          <w:lang w:val="sl-SI"/>
        </w:rPr>
        <w:t xml:space="preserve"> del družb</w:t>
      </w:r>
      <w:r w:rsidRPr="00410689">
        <w:rPr>
          <w:lang w:val="sl-SI"/>
        </w:rPr>
        <w:t>e</w:t>
      </w:r>
      <w:r w:rsidRPr="00410689">
        <w:rPr>
          <w:color w:val="000000"/>
          <w:lang w:val="sl-SI"/>
        </w:rPr>
        <w:t xml:space="preserve">. So še primeri, ko se Slovenec poteguje za vodilno mesto v šoli, pa ga ne dobi. So pa tudi prireditve, ki jih organizirajo Nemci in je plakat dvojezičen. Državna pogodba še ni v celoti uresničena, </w:t>
      </w:r>
      <w:r w:rsidRPr="00410689">
        <w:rPr>
          <w:lang w:val="sl-SI"/>
        </w:rPr>
        <w:t xml:space="preserve">recimo </w:t>
      </w:r>
      <w:r w:rsidRPr="00410689">
        <w:rPr>
          <w:color w:val="000000"/>
          <w:lang w:val="sl-SI"/>
        </w:rPr>
        <w:t>da morajo biti topografski napisi dvojezični, To pomeni</w:t>
      </w:r>
      <w:r w:rsidRPr="00410689">
        <w:rPr>
          <w:lang w:val="sl-SI"/>
        </w:rPr>
        <w:t>:</w:t>
      </w:r>
      <w:r w:rsidRPr="00410689">
        <w:rPr>
          <w:color w:val="000000"/>
          <w:lang w:val="sl-SI"/>
        </w:rPr>
        <w:t xml:space="preserve"> vs</w:t>
      </w:r>
      <w:r w:rsidRPr="00410689">
        <w:rPr>
          <w:lang w:val="sl-SI"/>
        </w:rPr>
        <w:t>i</w:t>
      </w:r>
      <w:r w:rsidRPr="00410689">
        <w:rPr>
          <w:color w:val="000000"/>
          <w:lang w:val="sl-SI"/>
        </w:rPr>
        <w:t xml:space="preserve"> napis</w:t>
      </w:r>
      <w:r w:rsidRPr="00410689">
        <w:rPr>
          <w:lang w:val="sl-SI"/>
        </w:rPr>
        <w:t>i</w:t>
      </w:r>
      <w:r w:rsidRPr="00410689">
        <w:rPr>
          <w:color w:val="000000"/>
          <w:lang w:val="sl-SI"/>
        </w:rPr>
        <w:t xml:space="preserve">, tudi, na primer, mejni prehod Jezersko. Topografija je širši pojem kot pa samo krajevni napisi; nekaj smo jih zdaj dobili, nekaj več kot 160, če bi jih dobili v času državne pogodbe, pa bi jih bilo 800. Ampak tudi to se spreminja, tudi za mojo vas, Sveče, je občina sklenila, da bo postavila dvojezični napis. Nekateri so sicer napovedali proteste, ampak mislim, da ga bodo postavili pred koncem leta. Večina nas sprejema kot </w:t>
      </w:r>
      <w:r w:rsidRPr="00410689">
        <w:rPr>
          <w:lang w:val="sl-SI"/>
        </w:rPr>
        <w:t xml:space="preserve">normalen </w:t>
      </w:r>
      <w:r w:rsidRPr="00410689">
        <w:rPr>
          <w:color w:val="000000"/>
          <w:lang w:val="sl-SI"/>
        </w:rPr>
        <w:t>del koroške skupnosti; tudi deželni glavar</w:t>
      </w:r>
      <w:r w:rsidRPr="00410689">
        <w:rPr>
          <w:lang w:val="sl-SI"/>
        </w:rPr>
        <w:t xml:space="preserve"> </w:t>
      </w:r>
      <w:r w:rsidRPr="00410689">
        <w:rPr>
          <w:color w:val="000000"/>
          <w:lang w:val="sl-SI"/>
        </w:rPr>
        <w:t>pogosto v govorih reče nekaj slovenskih besed.</w:t>
      </w:r>
      <w:r w:rsidRPr="00410689">
        <w:rPr>
          <w:lang w:val="sl-SI"/>
        </w:rPr>
        <w:t xml:space="preserve"> Je pa kar nekaj odprtih </w:t>
      </w:r>
      <w:r w:rsidR="008F4C41" w:rsidRPr="00410689">
        <w:rPr>
          <w:lang w:val="sl-SI"/>
        </w:rPr>
        <w:t>vprašanj</w:t>
      </w:r>
      <w:r w:rsidRPr="00410689">
        <w:rPr>
          <w:lang w:val="sl-SI"/>
        </w:rPr>
        <w:t xml:space="preserve">. </w:t>
      </w:r>
      <w:r w:rsidRPr="00410689">
        <w:rPr>
          <w:lang w:val="sl-SI"/>
        </w:rPr>
        <w:lastRenderedPageBreak/>
        <w:t xml:space="preserve">Recimo se delimo </w:t>
      </w:r>
      <w:r w:rsidR="008F4C41" w:rsidRPr="00410689">
        <w:rPr>
          <w:lang w:val="sl-SI"/>
        </w:rPr>
        <w:t>koroški</w:t>
      </w:r>
      <w:r w:rsidRPr="00410689">
        <w:rPr>
          <w:lang w:val="sl-SI"/>
        </w:rPr>
        <w:t xml:space="preserve"> Slovenci na 23 kategorij, ker se manjka obljubljeni zakon o narodnostnih skupnostih. Olga Voglauer recimo ima v svoji </w:t>
      </w:r>
      <w:r w:rsidR="008F4C41" w:rsidRPr="00410689">
        <w:rPr>
          <w:lang w:val="sl-SI"/>
        </w:rPr>
        <w:t>občini</w:t>
      </w:r>
      <w:r w:rsidRPr="00410689">
        <w:rPr>
          <w:lang w:val="sl-SI"/>
        </w:rPr>
        <w:t xml:space="preserve"> vse </w:t>
      </w:r>
      <w:r w:rsidR="008F4C41" w:rsidRPr="00410689">
        <w:rPr>
          <w:lang w:val="sl-SI"/>
        </w:rPr>
        <w:t>dvojezične</w:t>
      </w:r>
      <w:r w:rsidRPr="00410689">
        <w:rPr>
          <w:lang w:val="sl-SI"/>
        </w:rPr>
        <w:t xml:space="preserve"> napise, ne pripada pa nobenemu </w:t>
      </w:r>
      <w:r w:rsidR="008F4C41" w:rsidRPr="00410689">
        <w:rPr>
          <w:lang w:val="sl-SI"/>
        </w:rPr>
        <w:t>dvojezičnemu</w:t>
      </w:r>
      <w:r w:rsidRPr="00410689">
        <w:rPr>
          <w:lang w:val="sl-SI"/>
        </w:rPr>
        <w:t xml:space="preserve"> sodnemu okraju. Redki Slovenci, kot oni iz Pliberka, imajo skoraj vse, drugi pa skorajda </w:t>
      </w:r>
      <w:r w:rsidR="008F4C41" w:rsidRPr="00410689">
        <w:rPr>
          <w:lang w:val="sl-SI"/>
        </w:rPr>
        <w:t>nič</w:t>
      </w:r>
      <w:r w:rsidRPr="00410689">
        <w:rPr>
          <w:lang w:val="sl-SI"/>
        </w:rPr>
        <w:t xml:space="preserve">. </w:t>
      </w:r>
    </w:p>
    <w:p w:rsidR="0030377F" w:rsidRPr="00410689" w:rsidRDefault="0030377F" w:rsidP="0030377F">
      <w:pPr>
        <w:pStyle w:val="NormalWeb"/>
        <w:rPr>
          <w:lang w:val="sl-SI"/>
        </w:rPr>
      </w:pPr>
      <w:r w:rsidRPr="00410689">
        <w:rPr>
          <w:b/>
          <w:bCs/>
          <w:color w:val="000000"/>
          <w:lang w:val="sl-SI"/>
        </w:rPr>
        <w:t>V času, ko ste bili veleposlanik Avstrije v Sloveniji, glede manjšine niste imeli lahkega dela. Spominjam se nekega naslova v časniku Finance pred 15 leti. Glasil se je »Veleposlanik, ki ne dovoli več, da ga Haider tika«. Kakšni so bili takrat vaši osebni odnosi s koroško vlado in nenazadnje tudi z dunajsko vlado glede slovenske manjšine v Avstriji?</w:t>
      </w:r>
    </w:p>
    <w:p w:rsidR="0030377F" w:rsidRPr="00410689" w:rsidRDefault="0030377F" w:rsidP="0030377F">
      <w:pPr>
        <w:pStyle w:val="NormalWeb"/>
        <w:rPr>
          <w:lang w:val="sl-SI"/>
        </w:rPr>
      </w:pPr>
      <w:r w:rsidRPr="00410689">
        <w:rPr>
          <w:color w:val="000000"/>
          <w:lang w:val="sl-SI"/>
        </w:rPr>
        <w:t xml:space="preserve">Takrat je bil avstrijski kancler Wolfgang Schüssel in ocenil je, da je napočil čas, da postane koroški Slovenec veleposlanik v Ljubljani. Tukajšnji Kleine Zeitung je objavil moj stavek, da Haiderju ne dovolim, da me tika. To je bilo takrat, ko je Haider izjavil, da bo Koroška postala </w:t>
      </w:r>
      <w:r w:rsidR="00410689" w:rsidRPr="00410689">
        <w:rPr>
          <w:lang w:val="sl-SI"/>
        </w:rPr>
        <w:t>»</w:t>
      </w:r>
      <w:r w:rsidRPr="00410689">
        <w:rPr>
          <w:color w:val="000000"/>
          <w:lang w:val="sl-SI"/>
        </w:rPr>
        <w:t>enojezična</w:t>
      </w:r>
      <w:r w:rsidR="00410689" w:rsidRPr="00410689">
        <w:rPr>
          <w:lang w:val="sl-SI"/>
        </w:rPr>
        <w:t>«</w:t>
      </w:r>
      <w:r w:rsidRPr="00410689">
        <w:rPr>
          <w:color w:val="000000"/>
          <w:lang w:val="sl-SI"/>
        </w:rPr>
        <w:t xml:space="preserve">, jaz pa sem ugovarjal, da ustava še </w:t>
      </w:r>
      <w:r w:rsidR="008F4C41" w:rsidRPr="00410689">
        <w:rPr>
          <w:lang w:val="sl-SI"/>
        </w:rPr>
        <w:t>vedno</w:t>
      </w:r>
      <w:r w:rsidRPr="00410689">
        <w:rPr>
          <w:lang w:val="sl-SI"/>
        </w:rPr>
        <w:t xml:space="preserve"> </w:t>
      </w:r>
      <w:r w:rsidRPr="00410689">
        <w:rPr>
          <w:color w:val="000000"/>
          <w:lang w:val="sl-SI"/>
        </w:rPr>
        <w:t xml:space="preserve">velja, </w:t>
      </w:r>
      <w:r w:rsidRPr="00410689">
        <w:rPr>
          <w:lang w:val="sl-SI"/>
        </w:rPr>
        <w:t xml:space="preserve">tudi v volilnem boju, </w:t>
      </w:r>
      <w:r w:rsidRPr="00410689">
        <w:rPr>
          <w:color w:val="000000"/>
          <w:lang w:val="sl-SI"/>
        </w:rPr>
        <w:t xml:space="preserve">v ustavi pa določila o enojezičnosti ni. Poleg tega je sprožil gonjo proti tujcem, moja žena (znana pevka Bernarda Fink, op.pis.) pa je tujka, ima argentinsko in slovensko državljanstvo. Haider je bil takrat užaljen in mi je </w:t>
      </w:r>
      <w:r w:rsidRPr="00410689">
        <w:rPr>
          <w:lang w:val="sl-SI"/>
        </w:rPr>
        <w:t>c</w:t>
      </w:r>
      <w:r w:rsidRPr="00410689">
        <w:rPr>
          <w:color w:val="000000"/>
          <w:lang w:val="sl-SI"/>
        </w:rPr>
        <w:t xml:space="preserve">elo ponudil, da bi na njegovi listi kandidiral za evropski parlament, kar sem </w:t>
      </w:r>
      <w:r w:rsidRPr="00410689">
        <w:rPr>
          <w:lang w:val="sl-SI"/>
        </w:rPr>
        <w:t xml:space="preserve">seveda </w:t>
      </w:r>
      <w:r w:rsidRPr="00410689">
        <w:rPr>
          <w:color w:val="000000"/>
          <w:lang w:val="sl-SI"/>
        </w:rPr>
        <w:t>odklonil.</w:t>
      </w:r>
    </w:p>
    <w:p w:rsidR="0030377F" w:rsidRPr="00410689" w:rsidRDefault="0030377F" w:rsidP="0030377F">
      <w:pPr>
        <w:pStyle w:val="NormalWeb"/>
        <w:rPr>
          <w:lang w:val="sl-SI"/>
        </w:rPr>
      </w:pPr>
      <w:r w:rsidRPr="00410689">
        <w:rPr>
          <w:b/>
          <w:bCs/>
          <w:color w:val="000000"/>
          <w:lang w:val="sl-SI"/>
        </w:rPr>
        <w:t>Vendar ste verjetno imeli kot veleposlanik v Ljubljani kar nekaj težav, v precepu med zahtevami slovenske manjšine, ki jih je podpirala Slovenija, in vlogo predstavnika avstrijske vlade</w:t>
      </w:r>
      <w:r w:rsidRPr="00410689">
        <w:rPr>
          <w:color w:val="000000"/>
          <w:lang w:val="sl-SI"/>
        </w:rPr>
        <w:t>…</w:t>
      </w:r>
    </w:p>
    <w:p w:rsidR="0030377F" w:rsidRPr="00410689" w:rsidRDefault="0030377F" w:rsidP="0030377F">
      <w:pPr>
        <w:pStyle w:val="NormalWeb"/>
        <w:rPr>
          <w:lang w:val="sl-SI"/>
        </w:rPr>
      </w:pPr>
      <w:r w:rsidRPr="00410689">
        <w:rPr>
          <w:color w:val="000000"/>
          <w:lang w:val="sl-SI"/>
        </w:rPr>
        <w:t>O tem sem se pogovarjal z ženo, Haider je živel v naši občini in z vsemi vaščani se je tikal. Nisva izključevala, da bi me zaradi spora glede izvajanj</w:t>
      </w:r>
      <w:r w:rsidR="00410689" w:rsidRPr="00410689">
        <w:rPr>
          <w:color w:val="000000"/>
          <w:lang w:val="sl-SI"/>
        </w:rPr>
        <w:t>a</w:t>
      </w:r>
      <w:r w:rsidRPr="00410689">
        <w:rPr>
          <w:color w:val="000000"/>
          <w:lang w:val="sl-SI"/>
        </w:rPr>
        <w:t xml:space="preserve"> 7. člena državne pogodbe premestili oziroma</w:t>
      </w:r>
      <w:r w:rsidRPr="00410689">
        <w:rPr>
          <w:lang w:val="sl-SI"/>
        </w:rPr>
        <w:t xml:space="preserve"> </w:t>
      </w:r>
      <w:r w:rsidRPr="00410689">
        <w:rPr>
          <w:color w:val="000000"/>
          <w:lang w:val="sl-SI"/>
        </w:rPr>
        <w:t xml:space="preserve">odpoklicali na Dunaj. Haiderjeva stranka je bila namreč takrat v vladi. Ampak žena je podprla mojo odločitev, da delam po svoji vesti. Vsekakor sem </w:t>
      </w:r>
      <w:r w:rsidRPr="00410689">
        <w:rPr>
          <w:lang w:val="sl-SI"/>
        </w:rPr>
        <w:t>pa</w:t>
      </w:r>
      <w:r w:rsidRPr="00410689">
        <w:rPr>
          <w:color w:val="000000"/>
          <w:lang w:val="sl-SI"/>
        </w:rPr>
        <w:t xml:space="preserve"> podpiral </w:t>
      </w:r>
      <w:r w:rsidRPr="00410689">
        <w:rPr>
          <w:lang w:val="sl-SI"/>
        </w:rPr>
        <w:t xml:space="preserve">tudi </w:t>
      </w:r>
      <w:r w:rsidRPr="00410689">
        <w:rPr>
          <w:color w:val="000000"/>
          <w:lang w:val="sl-SI"/>
        </w:rPr>
        <w:t xml:space="preserve">prizadevanja Kočevarjev za ohranjanje </w:t>
      </w:r>
      <w:r w:rsidR="00410689" w:rsidRPr="00410689">
        <w:rPr>
          <w:color w:val="000000"/>
          <w:lang w:val="sl-SI"/>
        </w:rPr>
        <w:t>njihov</w:t>
      </w:r>
      <w:r w:rsidRPr="00410689">
        <w:rPr>
          <w:color w:val="000000"/>
          <w:lang w:val="sl-SI"/>
        </w:rPr>
        <w:t xml:space="preserve">ega jezika in kulture. </w:t>
      </w:r>
      <w:r w:rsidRPr="00410689">
        <w:rPr>
          <w:lang w:val="sl-SI"/>
        </w:rPr>
        <w:t>Da si izbolj</w:t>
      </w:r>
      <w:r w:rsidR="00410689" w:rsidRPr="00410689">
        <w:rPr>
          <w:lang w:val="sl-SI"/>
        </w:rPr>
        <w:t>š</w:t>
      </w:r>
      <w:r w:rsidRPr="00410689">
        <w:rPr>
          <w:lang w:val="sl-SI"/>
        </w:rPr>
        <w:t xml:space="preserve">ajo status. </w:t>
      </w:r>
      <w:r w:rsidRPr="00410689">
        <w:rPr>
          <w:color w:val="000000"/>
          <w:lang w:val="sl-SI"/>
        </w:rPr>
        <w:t>Navsezadnje so</w:t>
      </w:r>
      <w:r w:rsidRPr="00410689">
        <w:rPr>
          <w:lang w:val="sl-SI"/>
        </w:rPr>
        <w:t xml:space="preserve"> med njimi tudi</w:t>
      </w:r>
      <w:r w:rsidRPr="00410689">
        <w:rPr>
          <w:color w:val="000000"/>
          <w:lang w:val="sl-SI"/>
        </w:rPr>
        <w:t xml:space="preserve"> ljudje, ki so se uprli dogovoru med Hitlerjem in Mussolinijem, na osnovi katerega so jih hoteli izseliti.</w:t>
      </w:r>
    </w:p>
    <w:p w:rsidR="0030377F" w:rsidRPr="00410689" w:rsidRDefault="0030377F" w:rsidP="0030377F">
      <w:pPr>
        <w:pStyle w:val="NormalWeb"/>
        <w:rPr>
          <w:lang w:val="sl-SI"/>
        </w:rPr>
      </w:pPr>
      <w:r w:rsidRPr="00410689">
        <w:rPr>
          <w:b/>
          <w:bCs/>
          <w:color w:val="000000"/>
          <w:lang w:val="sl-SI"/>
        </w:rPr>
        <w:t>Odnosi v manjšini so bili vedno napeti. Spominjam se spora v Narodnem svetu koroških Slovencev ob odločitvi, da se namesto dveh ločenih tednikov obeh krovnih organizacij uvede skupni tednik. Takrat je skupina vidnih predstavnikov vaše organizacije ustanovila svojo zvezo, ki še vedno obstaja. Kakšni so danes odnosi znotraj slovenske manjšine na Koroškem?</w:t>
      </w:r>
    </w:p>
    <w:p w:rsidR="0030377F" w:rsidRPr="00410689" w:rsidRDefault="0030377F" w:rsidP="0030377F">
      <w:pPr>
        <w:pStyle w:val="NormalWeb"/>
        <w:rPr>
          <w:lang w:val="sl-SI"/>
        </w:rPr>
      </w:pPr>
      <w:r w:rsidRPr="00410689">
        <w:rPr>
          <w:color w:val="000000"/>
          <w:lang w:val="sl-SI"/>
        </w:rPr>
        <w:t xml:space="preserve">V manjšini so odnosi dobri, </w:t>
      </w:r>
      <w:r w:rsidRPr="00410689">
        <w:rPr>
          <w:lang w:val="sl-SI"/>
        </w:rPr>
        <w:t xml:space="preserve">korektni, </w:t>
      </w:r>
      <w:r w:rsidRPr="00410689">
        <w:rPr>
          <w:color w:val="000000"/>
          <w:lang w:val="sl-SI"/>
        </w:rPr>
        <w:t>sam hodim tudi na partizanske</w:t>
      </w:r>
      <w:r w:rsidRPr="00410689">
        <w:rPr>
          <w:lang w:val="sl-SI"/>
        </w:rPr>
        <w:t>, odporni</w:t>
      </w:r>
      <w:r w:rsidR="00410689" w:rsidRPr="00410689">
        <w:rPr>
          <w:lang w:val="sl-SI"/>
        </w:rPr>
        <w:t>š</w:t>
      </w:r>
      <w:r w:rsidRPr="00410689">
        <w:rPr>
          <w:lang w:val="sl-SI"/>
        </w:rPr>
        <w:t>ke</w:t>
      </w:r>
      <w:r w:rsidRPr="00410689">
        <w:rPr>
          <w:color w:val="000000"/>
          <w:lang w:val="sl-SI"/>
        </w:rPr>
        <w:t xml:space="preserve"> prireditve, sam sem govoril na </w:t>
      </w:r>
      <w:r w:rsidRPr="00410689">
        <w:rPr>
          <w:lang w:val="sl-SI"/>
        </w:rPr>
        <w:t xml:space="preserve">eni </w:t>
      </w:r>
      <w:r w:rsidRPr="00410689">
        <w:rPr>
          <w:color w:val="000000"/>
          <w:lang w:val="sl-SI"/>
        </w:rPr>
        <w:t>proslavi</w:t>
      </w:r>
      <w:r w:rsidRPr="00410689">
        <w:rPr>
          <w:lang w:val="sl-SI"/>
        </w:rPr>
        <w:t xml:space="preserve"> v moji vasi</w:t>
      </w:r>
      <w:r w:rsidRPr="00410689">
        <w:rPr>
          <w:color w:val="000000"/>
          <w:lang w:val="sl-SI"/>
        </w:rPr>
        <w:t xml:space="preserve">, mi smo na </w:t>
      </w:r>
      <w:r w:rsidRPr="00410689">
        <w:rPr>
          <w:lang w:val="sl-SI"/>
        </w:rPr>
        <w:t xml:space="preserve">ta odpor </w:t>
      </w:r>
      <w:r w:rsidRPr="00410689">
        <w:rPr>
          <w:color w:val="000000"/>
          <w:lang w:val="sl-SI"/>
        </w:rPr>
        <w:t xml:space="preserve"> ponosni. Vsekakor je naša želja, da bi imeli eno samo </w:t>
      </w:r>
      <w:r w:rsidRPr="00410689">
        <w:rPr>
          <w:lang w:val="sl-SI"/>
        </w:rPr>
        <w:t xml:space="preserve">krovno </w:t>
      </w:r>
      <w:r w:rsidRPr="00410689">
        <w:rPr>
          <w:color w:val="000000"/>
          <w:lang w:val="sl-SI"/>
        </w:rPr>
        <w:t xml:space="preserve">organizacijo z enim predsednikom, ki bi bil demokratično izvoljen. To </w:t>
      </w:r>
      <w:r w:rsidR="00410689" w:rsidRPr="00410689">
        <w:rPr>
          <w:color w:val="000000"/>
          <w:lang w:val="sl-SI"/>
        </w:rPr>
        <w:t>že leta predlagamo, ampak nismo</w:t>
      </w:r>
      <w:r w:rsidRPr="00410689">
        <w:rPr>
          <w:color w:val="000000"/>
          <w:lang w:val="sl-SI"/>
        </w:rPr>
        <w:t xml:space="preserve"> uspešni, ker drugi dve organizaciji mislita, da bi jih mi preglasovali. Med ljudmi pa opažamo razočaranje, mestoma ogorčenje, ker nismo sposobni oblikovati ene same organizacije. Kar pa zadeva odnose z državo, smo sprejeli vrsto zahtev, ki so jih podpisale vse tri organizacije. Skupne organizacije pa </w:t>
      </w:r>
      <w:r w:rsidRPr="00410689">
        <w:rPr>
          <w:lang w:val="sl-SI"/>
        </w:rPr>
        <w:t>kl</w:t>
      </w:r>
      <w:r w:rsidR="00410689" w:rsidRPr="00410689">
        <w:rPr>
          <w:lang w:val="sl-SI"/>
        </w:rPr>
        <w:t>j</w:t>
      </w:r>
      <w:r w:rsidRPr="00410689">
        <w:rPr>
          <w:lang w:val="sl-SI"/>
        </w:rPr>
        <w:t xml:space="preserve">ub temu </w:t>
      </w:r>
      <w:r w:rsidRPr="00410689">
        <w:rPr>
          <w:color w:val="000000"/>
          <w:lang w:val="sl-SI"/>
        </w:rPr>
        <w:t>ne bo, ker je za drugi dve organizacije udobno, da je vedno dve proti ena.</w:t>
      </w:r>
    </w:p>
    <w:p w:rsidR="0030377F" w:rsidRPr="00410689" w:rsidRDefault="0030377F" w:rsidP="0030377F">
      <w:pPr>
        <w:pStyle w:val="NormalWeb"/>
        <w:rPr>
          <w:lang w:val="sl-SI"/>
        </w:rPr>
      </w:pPr>
      <w:r w:rsidRPr="00410689">
        <w:rPr>
          <w:b/>
          <w:bCs/>
          <w:color w:val="000000"/>
          <w:lang w:val="sl-SI"/>
        </w:rPr>
        <w:t>Kako gledate na prihodnost slovenske manjšine? Kako nanjo vplivajo spremembe zadnjih desetletij, predvsem mobilnost mladih ljudi, ki potujejo po svetu, se tam zaposlujejo in veliko jih tam tudi ostane?</w:t>
      </w:r>
    </w:p>
    <w:p w:rsidR="0030377F" w:rsidRPr="00410689" w:rsidRDefault="0030377F" w:rsidP="0030377F">
      <w:pPr>
        <w:pStyle w:val="NormalWeb"/>
        <w:rPr>
          <w:lang w:val="sl-SI"/>
        </w:rPr>
      </w:pPr>
      <w:r w:rsidRPr="00410689">
        <w:rPr>
          <w:color w:val="000000"/>
          <w:lang w:val="sl-SI"/>
        </w:rPr>
        <w:t>Naši mladi študirajo v Gradcu in na Dunaju ter se potem tam zaposlijo, tudi zato, ker na Koroškem ne dobijo služb</w:t>
      </w:r>
      <w:r w:rsidR="00410689" w:rsidRPr="00410689">
        <w:rPr>
          <w:color w:val="000000"/>
          <w:lang w:val="sl-SI"/>
        </w:rPr>
        <w:t>e</w:t>
      </w:r>
      <w:r w:rsidRPr="00410689">
        <w:rPr>
          <w:color w:val="000000"/>
          <w:lang w:val="sl-SI"/>
        </w:rPr>
        <w:t xml:space="preserve">. Nimam natančnih podatkov, ampak vtis imam, da iz vsake generacije naše slovenske gimnazije dve tretjini študentov ostaneta v Gradcu ali na Dunaju. Zdaj razmišljamo o </w:t>
      </w:r>
      <w:r w:rsidRPr="00410689">
        <w:rPr>
          <w:color w:val="000000"/>
          <w:lang w:val="sl-SI"/>
        </w:rPr>
        <w:lastRenderedPageBreak/>
        <w:t>tem, kako bi ponudili njihovim otrokom otroški vrtec in osnovno šolo; v Gradcu so otroški vrtec že odprli.</w:t>
      </w:r>
    </w:p>
    <w:p w:rsidR="0030377F" w:rsidRPr="00410689" w:rsidRDefault="0030377F" w:rsidP="0030377F">
      <w:pPr>
        <w:pStyle w:val="NormalWeb"/>
        <w:rPr>
          <w:lang w:val="sl-SI"/>
        </w:rPr>
      </w:pPr>
      <w:r w:rsidRPr="00410689">
        <w:rPr>
          <w:b/>
          <w:bCs/>
          <w:color w:val="000000"/>
          <w:lang w:val="sl-SI"/>
        </w:rPr>
        <w:t>V zadnjem času ste se veliko angažirali v zvezi z državljansko pobudo Minority SafePack, za katero je tudi slovenska manjšina v Avstriji prispevala veliko podpisov, a jo je Evropsk</w:t>
      </w:r>
      <w:r w:rsidR="008B5260">
        <w:rPr>
          <w:b/>
          <w:bCs/>
          <w:color w:val="000000"/>
          <w:lang w:val="sl-SI"/>
        </w:rPr>
        <w:t>a</w:t>
      </w:r>
      <w:r w:rsidRPr="00410689">
        <w:rPr>
          <w:b/>
          <w:bCs/>
          <w:color w:val="000000"/>
          <w:lang w:val="sl-SI"/>
        </w:rPr>
        <w:t xml:space="preserve"> komisija zavrnila, kljub drugačni odločitvi Evropskega sodišča. Ali obstaja možnost, da bi Evropsko sodišče to zavrnitev razveljavilo?</w:t>
      </w:r>
    </w:p>
    <w:p w:rsidR="0030377F" w:rsidRPr="00410689" w:rsidRDefault="0030377F" w:rsidP="0030377F">
      <w:pPr>
        <w:pStyle w:val="NormalWeb"/>
        <w:rPr>
          <w:lang w:val="sl-SI"/>
        </w:rPr>
      </w:pPr>
      <w:r w:rsidRPr="00410689">
        <w:rPr>
          <w:color w:val="000000"/>
          <w:lang w:val="sl-SI"/>
        </w:rPr>
        <w:t xml:space="preserve">No, zgodovino poznate, v Bruslju niso pričakovali, da nam bo uspelo zbrati milijon podpisov. Zdaj smo se spet pritožili na evropsko sodišče in upamo, da bomo uspešni. Imamo pa veliko podporo pri evropskih poslancih. Vsekakor želim poudariti, da je trend v našo korist. Vsi v EU poudarjajo geslo Enotnost v raznolikosti, enakost </w:t>
      </w:r>
      <w:r w:rsidRPr="00410689">
        <w:rPr>
          <w:lang w:val="sl-SI"/>
        </w:rPr>
        <w:t>dr</w:t>
      </w:r>
      <w:r w:rsidR="00CF2D1D" w:rsidRPr="00410689">
        <w:rPr>
          <w:lang w:val="sl-SI"/>
        </w:rPr>
        <w:t>ž</w:t>
      </w:r>
      <w:r w:rsidRPr="00410689">
        <w:rPr>
          <w:lang w:val="sl-SI"/>
        </w:rPr>
        <w:t xml:space="preserve">avnih </w:t>
      </w:r>
      <w:r w:rsidRPr="00410689">
        <w:rPr>
          <w:color w:val="000000"/>
          <w:lang w:val="sl-SI"/>
        </w:rPr>
        <w:t xml:space="preserve">jezikov pa omejujejo na 23 uradnih jezikov. </w:t>
      </w:r>
      <w:r w:rsidRPr="00410689">
        <w:rPr>
          <w:lang w:val="sl-SI"/>
        </w:rPr>
        <w:t xml:space="preserve">Obstajajo pa </w:t>
      </w:r>
      <w:r w:rsidR="008B5260">
        <w:rPr>
          <w:lang w:val="sl-SI"/>
        </w:rPr>
        <w:t>š</w:t>
      </w:r>
      <w:r w:rsidRPr="00410689">
        <w:rPr>
          <w:lang w:val="sl-SI"/>
        </w:rPr>
        <w:t>e drugi, znotraj dr</w:t>
      </w:r>
      <w:r w:rsidR="00CF2D1D" w:rsidRPr="00410689">
        <w:rPr>
          <w:lang w:val="sl-SI"/>
        </w:rPr>
        <w:t>ž</w:t>
      </w:r>
      <w:r w:rsidRPr="00410689">
        <w:rPr>
          <w:lang w:val="sl-SI"/>
        </w:rPr>
        <w:t xml:space="preserve">av. </w:t>
      </w:r>
      <w:r w:rsidRPr="00410689">
        <w:rPr>
          <w:color w:val="000000"/>
          <w:lang w:val="sl-SI"/>
        </w:rPr>
        <w:t>To bo treba premostiti</w:t>
      </w:r>
      <w:r w:rsidRPr="00410689">
        <w:rPr>
          <w:lang w:val="sl-SI"/>
        </w:rPr>
        <w:t xml:space="preserve"> in spremeniti</w:t>
      </w:r>
      <w:r w:rsidRPr="00410689">
        <w:rPr>
          <w:color w:val="000000"/>
          <w:lang w:val="sl-SI"/>
        </w:rPr>
        <w:t>.</w:t>
      </w:r>
    </w:p>
    <w:p w:rsidR="0030377F" w:rsidRPr="00410689" w:rsidRDefault="0030377F" w:rsidP="0030377F">
      <w:pPr>
        <w:pStyle w:val="NormalWeb"/>
        <w:rPr>
          <w:lang w:val="sl-SI"/>
        </w:rPr>
      </w:pPr>
      <w:r w:rsidRPr="00410689">
        <w:rPr>
          <w:b/>
          <w:bCs/>
          <w:color w:val="000000"/>
          <w:lang w:val="sl-SI"/>
        </w:rPr>
        <w:t>V teku je razprava o prihodnosti Evropske unije. Manjšine pričakujejo, da bi bila v Lizbonsko pogodbo vključena določila Kopenhagenskih kriterijev, ki je EU postavila državam kandidatkam</w:t>
      </w:r>
      <w:r w:rsidRPr="00410689">
        <w:rPr>
          <w:b/>
          <w:bCs/>
          <w:lang w:val="sl-SI"/>
        </w:rPr>
        <w:t xml:space="preserve"> </w:t>
      </w:r>
      <w:r w:rsidRPr="00410689">
        <w:rPr>
          <w:b/>
          <w:bCs/>
          <w:color w:val="000000"/>
          <w:lang w:val="sl-SI"/>
        </w:rPr>
        <w:t>zaščito manjšin kot pogoj za članstvo. Se vam zdi, da je tak razvoj, glede na sedanje politično stanje mogoč?</w:t>
      </w:r>
    </w:p>
    <w:p w:rsidR="0030377F" w:rsidRPr="00410689" w:rsidRDefault="0030377F" w:rsidP="0030377F">
      <w:pPr>
        <w:pStyle w:val="NormalWeb"/>
        <w:rPr>
          <w:lang w:val="sl-SI"/>
        </w:rPr>
      </w:pPr>
      <w:r w:rsidRPr="00410689">
        <w:rPr>
          <w:color w:val="000000"/>
          <w:lang w:val="sl-SI"/>
        </w:rPr>
        <w:t>To je najmanj, kar lahko pričakujemo. Če govorimo o bogastvu Evrope, o raznolikosti, moramo v to razpravo vključiti tudi evropske standarde za zaščito manjšin.</w:t>
      </w:r>
    </w:p>
    <w:p w:rsidR="0030377F" w:rsidRPr="00410689" w:rsidRDefault="0030377F" w:rsidP="0030377F">
      <w:pPr>
        <w:pStyle w:val="NormalWeb"/>
        <w:rPr>
          <w:lang w:val="sl-SI"/>
        </w:rPr>
      </w:pPr>
      <w:r w:rsidRPr="00410689">
        <w:rPr>
          <w:b/>
          <w:bCs/>
          <w:color w:val="000000"/>
          <w:lang w:val="sl-SI"/>
        </w:rPr>
        <w:t>In zadnje vprašanje: čemu se mislite posvetiti zdaj, ko ste se razbremenil zahtevnega dela v Sarajevu?</w:t>
      </w:r>
    </w:p>
    <w:p w:rsidR="0030377F" w:rsidRPr="00410689" w:rsidRDefault="0030377F" w:rsidP="0030377F">
      <w:pPr>
        <w:pStyle w:val="NormalWeb"/>
        <w:rPr>
          <w:lang w:val="sl-SI"/>
        </w:rPr>
      </w:pPr>
      <w:r w:rsidRPr="00410689">
        <w:rPr>
          <w:color w:val="000000"/>
          <w:lang w:val="sl-SI"/>
        </w:rPr>
        <w:t xml:space="preserve">Imam kar nekaj ponudb, da bi pisal komentarje o zunanjepolitičnih zadevah, nekaj ponudb za predavanja na nekaterih uglednih ameriških univerzah, med temi Yale in Princeton, letos bom imel uradni govor na otvoritvi akademskega leta diplomatske akademije na Dunaju. Na Koroškem pa sem v svoji rodni vasi, Svečah, star skedenj preuredil v kulturni center. </w:t>
      </w:r>
      <w:r w:rsidRPr="00410689">
        <w:rPr>
          <w:lang w:val="sl-SI"/>
        </w:rPr>
        <w:t>Einspielerjev center. Bil sem ustanovitelj Avstrijskega kulturnega instituta, t</w:t>
      </w:r>
      <w:r w:rsidR="00CF2D1D" w:rsidRPr="00410689">
        <w:rPr>
          <w:lang w:val="sl-SI"/>
        </w:rPr>
        <w:t xml:space="preserve">er soustanovitelj avstrijske </w:t>
      </w:r>
      <w:r w:rsidR="008F4C41" w:rsidRPr="00410689">
        <w:rPr>
          <w:lang w:val="sl-SI"/>
        </w:rPr>
        <w:t>gimnazije</w:t>
      </w:r>
      <w:r w:rsidRPr="00410689">
        <w:rPr>
          <w:lang w:val="sl-SI"/>
        </w:rPr>
        <w:t xml:space="preserve"> v Pragi, ter kulturni </w:t>
      </w:r>
      <w:r w:rsidR="008F4C41" w:rsidRPr="00410689">
        <w:rPr>
          <w:lang w:val="sl-SI"/>
        </w:rPr>
        <w:t>ataše</w:t>
      </w:r>
      <w:r w:rsidRPr="00410689">
        <w:rPr>
          <w:lang w:val="sl-SI"/>
        </w:rPr>
        <w:t xml:space="preserve"> v Beogradu. Te izku</w:t>
      </w:r>
      <w:r w:rsidR="00CF2D1D" w:rsidRPr="00410689">
        <w:rPr>
          <w:lang w:val="sl-SI"/>
        </w:rPr>
        <w:t>š</w:t>
      </w:r>
      <w:r w:rsidRPr="00410689">
        <w:rPr>
          <w:lang w:val="sl-SI"/>
        </w:rPr>
        <w:t>nje ho</w:t>
      </w:r>
      <w:r w:rsidR="00CF2D1D" w:rsidRPr="00410689">
        <w:rPr>
          <w:lang w:val="sl-SI"/>
        </w:rPr>
        <w:t>č</w:t>
      </w:r>
      <w:r w:rsidRPr="00410689">
        <w:rPr>
          <w:lang w:val="sl-SI"/>
        </w:rPr>
        <w:t>em uporabiti na Koro</w:t>
      </w:r>
      <w:r w:rsidR="00CF2D1D" w:rsidRPr="00410689">
        <w:rPr>
          <w:lang w:val="sl-SI"/>
        </w:rPr>
        <w:t>š</w:t>
      </w:r>
      <w:r w:rsidRPr="00410689">
        <w:rPr>
          <w:lang w:val="sl-SI"/>
        </w:rPr>
        <w:t xml:space="preserve">kem. </w:t>
      </w:r>
      <w:r w:rsidRPr="00410689">
        <w:rPr>
          <w:color w:val="000000"/>
          <w:lang w:val="sl-SI"/>
        </w:rPr>
        <w:t>Tu želimo imeti vrsto kulturnih prireditev. N</w:t>
      </w:r>
      <w:r w:rsidRPr="00410689">
        <w:rPr>
          <w:lang w:val="sl-SI"/>
        </w:rPr>
        <w:t>a</w:t>
      </w:r>
      <w:r w:rsidRPr="00410689">
        <w:rPr>
          <w:color w:val="000000"/>
          <w:lang w:val="sl-SI"/>
        </w:rPr>
        <w:t xml:space="preserve"> otvoritvi tega centra nas je s svojo prisotnostjo počastil tudi avstrijski predse</w:t>
      </w:r>
      <w:r w:rsidRPr="00410689">
        <w:rPr>
          <w:lang w:val="sl-SI"/>
        </w:rPr>
        <w:t xml:space="preserve">dnik. Upam, da bom lahko povabil tudi kako slovensko skupino iz Italije. </w:t>
      </w:r>
    </w:p>
    <w:p w:rsidR="00047C9F" w:rsidRPr="00410689" w:rsidRDefault="00047C9F">
      <w:pPr>
        <w:rPr>
          <w:rFonts w:ascii="Times New Roman" w:hAnsi="Times New Roman" w:cs="Times New Roman"/>
          <w:sz w:val="24"/>
          <w:szCs w:val="24"/>
        </w:rPr>
      </w:pPr>
      <w:bookmarkStart w:id="0" w:name="_GoBack"/>
      <w:bookmarkEnd w:id="0"/>
    </w:p>
    <w:sectPr w:rsidR="00047C9F" w:rsidRPr="00410689">
      <w:footerReference w:type="even"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1F" w:rsidRDefault="003E4F1F" w:rsidP="008B5260">
      <w:pPr>
        <w:spacing w:after="0" w:line="240" w:lineRule="auto"/>
      </w:pPr>
      <w:r>
        <w:separator/>
      </w:r>
    </w:p>
  </w:endnote>
  <w:endnote w:type="continuationSeparator" w:id="0">
    <w:p w:rsidR="003E4F1F" w:rsidRDefault="003E4F1F" w:rsidP="008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58514"/>
      <w:docPartObj>
        <w:docPartGallery w:val="Page Numbers (Bottom of Page)"/>
        <w:docPartUnique/>
      </w:docPartObj>
    </w:sdtPr>
    <w:sdtContent>
      <w:p w:rsidR="008B5260" w:rsidRDefault="008B5260" w:rsidP="00BC3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B5260" w:rsidRDefault="008B5260" w:rsidP="008B52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149934"/>
      <w:docPartObj>
        <w:docPartGallery w:val="Page Numbers (Bottom of Page)"/>
        <w:docPartUnique/>
      </w:docPartObj>
    </w:sdtPr>
    <w:sdtContent>
      <w:p w:rsidR="008B5260" w:rsidRDefault="008B5260" w:rsidP="00BC3E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B5260" w:rsidRDefault="008B5260" w:rsidP="008B52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1F" w:rsidRDefault="003E4F1F" w:rsidP="008B5260">
      <w:pPr>
        <w:spacing w:after="0" w:line="240" w:lineRule="auto"/>
      </w:pPr>
      <w:r>
        <w:separator/>
      </w:r>
    </w:p>
  </w:footnote>
  <w:footnote w:type="continuationSeparator" w:id="0">
    <w:p w:rsidR="003E4F1F" w:rsidRDefault="003E4F1F" w:rsidP="008B52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77F"/>
    <w:rsid w:val="00047C9F"/>
    <w:rsid w:val="0030377F"/>
    <w:rsid w:val="003E4F1F"/>
    <w:rsid w:val="00410689"/>
    <w:rsid w:val="008B5260"/>
    <w:rsid w:val="008F4C41"/>
    <w:rsid w:val="00CF2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E5DC"/>
  <w15:chartTrackingRefBased/>
  <w15:docId w15:val="{A1768148-7B66-48EA-ACB1-20F4845D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77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8B5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60"/>
    <w:rPr>
      <w:lang w:val="sl-SI"/>
    </w:rPr>
  </w:style>
  <w:style w:type="character" w:styleId="PageNumber">
    <w:name w:val="page number"/>
    <w:basedOn w:val="DefaultParagraphFont"/>
    <w:uiPriority w:val="99"/>
    <w:semiHidden/>
    <w:unhideWhenUsed/>
    <w:rsid w:val="008B5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6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6A9A-3C7D-7C4E-A792-23267F2F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03</Words>
  <Characters>24528</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igar</dc:creator>
  <cp:keywords/>
  <dc:description/>
  <cp:lastModifiedBy>Microsoft Office User</cp:lastModifiedBy>
  <cp:revision>2</cp:revision>
  <dcterms:created xsi:type="dcterms:W3CDTF">2021-09-02T11:13:00Z</dcterms:created>
  <dcterms:modified xsi:type="dcterms:W3CDTF">2021-09-02T11:13:00Z</dcterms:modified>
</cp:coreProperties>
</file>